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32" w:rsidRDefault="0035268C" w:rsidP="002C5932">
      <w:pPr>
        <w:pStyle w:val="1"/>
        <w:tabs>
          <w:tab w:val="left" w:pos="2268"/>
        </w:tabs>
        <w:spacing w:before="0" w:after="0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териев оценки результатов профессиональной деятельности педагогов-психолог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05509" w:rsidRPr="0035268C" w:rsidRDefault="002C5932" w:rsidP="002C5932">
      <w:pPr>
        <w:pStyle w:val="1"/>
        <w:tabs>
          <w:tab w:val="left" w:pos="2268"/>
        </w:tabs>
        <w:spacing w:before="0" w:after="120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Start"/>
      <w:r w:rsidR="0035268C">
        <w:rPr>
          <w:rFonts w:ascii="Times New Roman" w:hAnsi="Times New Roman" w:cs="Times New Roman"/>
          <w:sz w:val="28"/>
          <w:szCs w:val="28"/>
        </w:rPr>
        <w:t>претендующих</w:t>
      </w:r>
      <w:proofErr w:type="gramEnd"/>
      <w:r w:rsidR="0035268C">
        <w:rPr>
          <w:rFonts w:ascii="Times New Roman" w:hAnsi="Times New Roman" w:cs="Times New Roman"/>
          <w:sz w:val="28"/>
          <w:szCs w:val="28"/>
        </w:rPr>
        <w:t xml:space="preserve"> на категорию (первую или высшую)</w:t>
      </w:r>
    </w:p>
    <w:tbl>
      <w:tblPr>
        <w:tblW w:w="1194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790"/>
        <w:gridCol w:w="1701"/>
      </w:tblGrid>
      <w:tr w:rsidR="00854288" w:rsidTr="00854288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88" w:rsidRDefault="00854288" w:rsidP="002C593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ритери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88" w:rsidRDefault="00854288" w:rsidP="002C593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88" w:rsidRDefault="00854288" w:rsidP="002C59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Баллы</w:t>
            </w:r>
          </w:p>
          <w:p w:rsidR="00854288" w:rsidRPr="0035268C" w:rsidRDefault="00854288" w:rsidP="002C5932">
            <w:pPr>
              <w:tabs>
                <w:tab w:val="left" w:pos="560"/>
              </w:tabs>
              <w:jc w:val="center"/>
            </w:pPr>
            <w:r w:rsidRPr="0035268C">
              <w:rPr>
                <w:sz w:val="22"/>
                <w:szCs w:val="22"/>
              </w:rPr>
              <w:t>(Или «0», или «1», или «2»)</w:t>
            </w:r>
          </w:p>
        </w:tc>
      </w:tr>
      <w:tr w:rsidR="00854288" w:rsidTr="00854288"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4288" w:rsidRPr="00335CF6" w:rsidRDefault="00854288" w:rsidP="002C5932">
            <w:pPr>
              <w:ind w:left="113" w:right="113"/>
              <w:jc w:val="center"/>
              <w:rPr>
                <w:b/>
              </w:rPr>
            </w:pPr>
            <w:r w:rsidRPr="00335CF6">
              <w:rPr>
                <w:b/>
              </w:rPr>
              <w:t xml:space="preserve">1. Результаты освоения </w:t>
            </w:r>
            <w:proofErr w:type="gramStart"/>
            <w:r w:rsidRPr="00335CF6">
              <w:rPr>
                <w:b/>
              </w:rPr>
              <w:t>обучающимися</w:t>
            </w:r>
            <w:proofErr w:type="gramEnd"/>
            <w:r w:rsidRPr="00335CF6">
              <w:rPr>
                <w:b/>
              </w:rPr>
              <w:t xml:space="preserve"> образовательных программ по итогам мониторингов, проводимых организацией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88" w:rsidRPr="002C5932" w:rsidRDefault="00854288" w:rsidP="002C5932">
            <w:pPr>
              <w:ind w:firstLine="34"/>
              <w:rPr>
                <w:sz w:val="22"/>
                <w:szCs w:val="22"/>
              </w:rPr>
            </w:pPr>
            <w:r w:rsidRPr="002C5932">
              <w:rPr>
                <w:sz w:val="22"/>
                <w:szCs w:val="22"/>
              </w:rPr>
              <w:t>1.1. Результаты освоения обучающимися (воспитанниками) программы</w:t>
            </w:r>
            <w:r>
              <w:rPr>
                <w:sz w:val="22"/>
                <w:szCs w:val="22"/>
              </w:rPr>
              <w:t xml:space="preserve"> </w:t>
            </w:r>
            <w:r w:rsidRPr="002C5932">
              <w:rPr>
                <w:sz w:val="22"/>
                <w:szCs w:val="22"/>
              </w:rPr>
              <w:t>по адаптации:</w:t>
            </w:r>
          </w:p>
          <w:p w:rsidR="00854288" w:rsidRPr="002C5932" w:rsidRDefault="00854288" w:rsidP="002C5932">
            <w:pPr>
              <w:ind w:firstLine="34"/>
              <w:rPr>
                <w:sz w:val="22"/>
                <w:szCs w:val="22"/>
              </w:rPr>
            </w:pPr>
            <w:r w:rsidRPr="002C5932">
              <w:rPr>
                <w:sz w:val="22"/>
                <w:szCs w:val="22"/>
              </w:rPr>
              <w:t>- наблюдается отрицательная динамика;</w:t>
            </w:r>
          </w:p>
          <w:p w:rsidR="00854288" w:rsidRPr="002C5932" w:rsidRDefault="00854288" w:rsidP="002C5932">
            <w:pPr>
              <w:ind w:firstLine="34"/>
              <w:rPr>
                <w:sz w:val="22"/>
                <w:szCs w:val="22"/>
              </w:rPr>
            </w:pPr>
            <w:r w:rsidRPr="002C5932">
              <w:rPr>
                <w:sz w:val="22"/>
                <w:szCs w:val="22"/>
              </w:rPr>
              <w:t>- является стабильной;</w:t>
            </w:r>
          </w:p>
          <w:p w:rsidR="00854288" w:rsidRPr="002C5932" w:rsidRDefault="00854288" w:rsidP="002C5932">
            <w:pPr>
              <w:ind w:firstLine="34"/>
              <w:rPr>
                <w:sz w:val="22"/>
                <w:szCs w:val="22"/>
              </w:rPr>
            </w:pPr>
            <w:r w:rsidRPr="002C5932">
              <w:rPr>
                <w:sz w:val="22"/>
                <w:szCs w:val="22"/>
              </w:rPr>
              <w:t>- наблюдается положительная динам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88" w:rsidRPr="002C5932" w:rsidRDefault="00854288" w:rsidP="002C5932">
            <w:pPr>
              <w:tabs>
                <w:tab w:val="left" w:pos="560"/>
              </w:tabs>
              <w:rPr>
                <w:sz w:val="22"/>
                <w:szCs w:val="22"/>
              </w:rPr>
            </w:pPr>
          </w:p>
          <w:p w:rsidR="00854288" w:rsidRPr="002C5932" w:rsidRDefault="00854288" w:rsidP="002C5932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2C5932">
              <w:rPr>
                <w:sz w:val="22"/>
                <w:szCs w:val="22"/>
              </w:rPr>
              <w:t>0</w:t>
            </w:r>
          </w:p>
          <w:p w:rsidR="00854288" w:rsidRPr="002C5932" w:rsidRDefault="00854288" w:rsidP="002C5932">
            <w:pPr>
              <w:jc w:val="center"/>
              <w:rPr>
                <w:sz w:val="22"/>
                <w:szCs w:val="22"/>
              </w:rPr>
            </w:pPr>
            <w:r w:rsidRPr="002C5932">
              <w:rPr>
                <w:sz w:val="22"/>
                <w:szCs w:val="22"/>
              </w:rPr>
              <w:t>1</w:t>
            </w:r>
          </w:p>
          <w:p w:rsidR="00854288" w:rsidRPr="002C5932" w:rsidRDefault="00854288" w:rsidP="002C5932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2C5932">
              <w:rPr>
                <w:sz w:val="22"/>
                <w:szCs w:val="22"/>
              </w:rPr>
              <w:t>2</w:t>
            </w:r>
          </w:p>
        </w:tc>
      </w:tr>
      <w:tr w:rsidR="00854288" w:rsidTr="00854288">
        <w:trPr>
          <w:trHeight w:val="1242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88" w:rsidRDefault="00854288" w:rsidP="002C5932"/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88" w:rsidRPr="002C5932" w:rsidRDefault="00854288" w:rsidP="002C5932">
            <w:pPr>
              <w:ind w:firstLine="34"/>
              <w:rPr>
                <w:sz w:val="22"/>
                <w:szCs w:val="22"/>
              </w:rPr>
            </w:pPr>
            <w:r w:rsidRPr="002C5932">
              <w:rPr>
                <w:sz w:val="22"/>
                <w:szCs w:val="22"/>
              </w:rPr>
              <w:t xml:space="preserve">1.2. Результаты освоения обучающимися (воспитанниками) </w:t>
            </w:r>
            <w:r>
              <w:rPr>
                <w:sz w:val="22"/>
                <w:szCs w:val="22"/>
              </w:rPr>
              <w:t xml:space="preserve">программы по </w:t>
            </w:r>
            <w:r w:rsidRPr="002C5932">
              <w:rPr>
                <w:sz w:val="22"/>
                <w:szCs w:val="22"/>
              </w:rPr>
              <w:t xml:space="preserve">социализации: </w:t>
            </w:r>
          </w:p>
          <w:p w:rsidR="00854288" w:rsidRPr="002C5932" w:rsidRDefault="00854288" w:rsidP="002C5932">
            <w:pPr>
              <w:ind w:firstLine="34"/>
              <w:rPr>
                <w:sz w:val="22"/>
                <w:szCs w:val="22"/>
              </w:rPr>
            </w:pPr>
            <w:r w:rsidRPr="002C5932">
              <w:rPr>
                <w:sz w:val="22"/>
                <w:szCs w:val="22"/>
              </w:rPr>
              <w:t>- наблюдается отрицательная динамика;</w:t>
            </w:r>
          </w:p>
          <w:p w:rsidR="00854288" w:rsidRPr="002C5932" w:rsidRDefault="00854288" w:rsidP="002C5932">
            <w:pPr>
              <w:ind w:firstLine="34"/>
              <w:rPr>
                <w:sz w:val="22"/>
                <w:szCs w:val="22"/>
              </w:rPr>
            </w:pPr>
            <w:r w:rsidRPr="002C5932">
              <w:rPr>
                <w:sz w:val="22"/>
                <w:szCs w:val="22"/>
              </w:rPr>
              <w:t>- является стабильным;</w:t>
            </w:r>
          </w:p>
          <w:p w:rsidR="00854288" w:rsidRPr="002C5932" w:rsidRDefault="00854288" w:rsidP="002C5932">
            <w:pPr>
              <w:ind w:firstLine="34"/>
              <w:rPr>
                <w:sz w:val="22"/>
                <w:szCs w:val="22"/>
              </w:rPr>
            </w:pPr>
            <w:r w:rsidRPr="002C5932">
              <w:rPr>
                <w:sz w:val="22"/>
                <w:szCs w:val="22"/>
              </w:rPr>
              <w:t>- наблюдается положительная динам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88" w:rsidRPr="002C5932" w:rsidRDefault="00854288" w:rsidP="002C5932">
            <w:pPr>
              <w:tabs>
                <w:tab w:val="left" w:pos="560"/>
              </w:tabs>
              <w:rPr>
                <w:sz w:val="22"/>
                <w:szCs w:val="22"/>
              </w:rPr>
            </w:pPr>
          </w:p>
          <w:p w:rsidR="00854288" w:rsidRPr="002C5932" w:rsidRDefault="00854288" w:rsidP="002C5932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2C5932">
              <w:rPr>
                <w:sz w:val="22"/>
                <w:szCs w:val="22"/>
              </w:rPr>
              <w:t>0</w:t>
            </w:r>
          </w:p>
          <w:p w:rsidR="00854288" w:rsidRPr="002C5932" w:rsidRDefault="00854288" w:rsidP="002C5932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2C5932">
              <w:rPr>
                <w:sz w:val="22"/>
                <w:szCs w:val="22"/>
              </w:rPr>
              <w:t>1</w:t>
            </w:r>
          </w:p>
          <w:p w:rsidR="00854288" w:rsidRPr="002C5932" w:rsidRDefault="00854288" w:rsidP="002C5932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2C5932">
              <w:rPr>
                <w:sz w:val="22"/>
                <w:szCs w:val="22"/>
              </w:rPr>
              <w:t>2</w:t>
            </w:r>
          </w:p>
        </w:tc>
      </w:tr>
      <w:tr w:rsidR="00854288" w:rsidTr="00854288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88" w:rsidRDefault="00854288" w:rsidP="002C5932"/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88" w:rsidRPr="002C5932" w:rsidRDefault="00854288" w:rsidP="002C5932">
            <w:pPr>
              <w:ind w:firstLine="34"/>
              <w:rPr>
                <w:sz w:val="22"/>
                <w:szCs w:val="22"/>
              </w:rPr>
            </w:pPr>
            <w:r w:rsidRPr="002C5932">
              <w:rPr>
                <w:sz w:val="22"/>
                <w:szCs w:val="22"/>
              </w:rPr>
              <w:t>1.3. Результаты освоения обучающимися (воспитанниками) программы по коррекции и развитию эмоционально-волевой сферы:</w:t>
            </w:r>
          </w:p>
          <w:p w:rsidR="00854288" w:rsidRPr="002C5932" w:rsidRDefault="00854288" w:rsidP="002C5932">
            <w:pPr>
              <w:ind w:firstLine="34"/>
              <w:rPr>
                <w:sz w:val="22"/>
                <w:szCs w:val="22"/>
              </w:rPr>
            </w:pPr>
            <w:r w:rsidRPr="002C5932">
              <w:rPr>
                <w:sz w:val="22"/>
                <w:szCs w:val="22"/>
              </w:rPr>
              <w:t>- наблюдается отрицательная динамика;</w:t>
            </w:r>
          </w:p>
          <w:p w:rsidR="00854288" w:rsidRPr="002C5932" w:rsidRDefault="00854288" w:rsidP="002C5932">
            <w:pPr>
              <w:ind w:firstLine="34"/>
              <w:rPr>
                <w:sz w:val="22"/>
                <w:szCs w:val="22"/>
              </w:rPr>
            </w:pPr>
            <w:r w:rsidRPr="002C5932">
              <w:rPr>
                <w:sz w:val="22"/>
                <w:szCs w:val="22"/>
              </w:rPr>
              <w:t>- являются стабильными;</w:t>
            </w:r>
          </w:p>
          <w:p w:rsidR="00854288" w:rsidRPr="002C5932" w:rsidRDefault="00854288" w:rsidP="002C5932">
            <w:pPr>
              <w:ind w:firstLine="34"/>
              <w:rPr>
                <w:sz w:val="22"/>
                <w:szCs w:val="22"/>
              </w:rPr>
            </w:pPr>
            <w:r w:rsidRPr="002C5932">
              <w:rPr>
                <w:sz w:val="22"/>
                <w:szCs w:val="22"/>
              </w:rPr>
              <w:t>- наблюдается положительная динам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88" w:rsidRPr="002C5932" w:rsidRDefault="00854288" w:rsidP="002C5932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854288" w:rsidRPr="002C5932" w:rsidRDefault="00854288" w:rsidP="002C5932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854288" w:rsidRPr="002C5932" w:rsidRDefault="00854288" w:rsidP="002C5932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2C5932">
              <w:rPr>
                <w:sz w:val="22"/>
                <w:szCs w:val="22"/>
              </w:rPr>
              <w:t>0</w:t>
            </w:r>
          </w:p>
          <w:p w:rsidR="00854288" w:rsidRPr="002C5932" w:rsidRDefault="00854288" w:rsidP="002C5932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2C5932">
              <w:rPr>
                <w:sz w:val="22"/>
                <w:szCs w:val="22"/>
              </w:rPr>
              <w:t>1</w:t>
            </w:r>
          </w:p>
          <w:p w:rsidR="00854288" w:rsidRPr="002C5932" w:rsidRDefault="00854288" w:rsidP="002C5932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2C5932">
              <w:rPr>
                <w:sz w:val="22"/>
                <w:szCs w:val="22"/>
              </w:rPr>
              <w:t>2</w:t>
            </w:r>
          </w:p>
        </w:tc>
      </w:tr>
      <w:tr w:rsidR="00854288" w:rsidTr="00854288">
        <w:trPr>
          <w:trHeight w:val="34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88" w:rsidRDefault="00854288" w:rsidP="002C5932"/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88" w:rsidRPr="002C5932" w:rsidRDefault="00854288" w:rsidP="002C5932">
            <w:pPr>
              <w:ind w:firstLine="34"/>
              <w:rPr>
                <w:sz w:val="22"/>
                <w:szCs w:val="22"/>
              </w:rPr>
            </w:pPr>
            <w:r w:rsidRPr="002C5932">
              <w:rPr>
                <w:sz w:val="22"/>
                <w:szCs w:val="22"/>
              </w:rPr>
              <w:t>1.4. Результаты освоения обучающимися (воспитанниками) программы по коррекции и развитию познавательной сферы:</w:t>
            </w:r>
          </w:p>
          <w:p w:rsidR="00854288" w:rsidRPr="002C5932" w:rsidRDefault="00854288" w:rsidP="002C5932">
            <w:pPr>
              <w:ind w:firstLine="34"/>
              <w:rPr>
                <w:sz w:val="22"/>
                <w:szCs w:val="22"/>
              </w:rPr>
            </w:pPr>
            <w:r w:rsidRPr="002C5932">
              <w:rPr>
                <w:sz w:val="22"/>
                <w:szCs w:val="22"/>
              </w:rPr>
              <w:t>- наблюдается отрицательная динамика;</w:t>
            </w:r>
          </w:p>
          <w:p w:rsidR="00854288" w:rsidRPr="002C5932" w:rsidRDefault="00854288" w:rsidP="002C5932">
            <w:pPr>
              <w:ind w:firstLine="34"/>
              <w:rPr>
                <w:sz w:val="22"/>
                <w:szCs w:val="22"/>
              </w:rPr>
            </w:pPr>
            <w:r w:rsidRPr="002C5932">
              <w:rPr>
                <w:sz w:val="22"/>
                <w:szCs w:val="22"/>
              </w:rPr>
              <w:t>- являются стабильными;</w:t>
            </w:r>
          </w:p>
          <w:p w:rsidR="00854288" w:rsidRPr="002C5932" w:rsidRDefault="00854288" w:rsidP="002C5932">
            <w:pPr>
              <w:ind w:firstLine="34"/>
              <w:rPr>
                <w:sz w:val="22"/>
                <w:szCs w:val="22"/>
              </w:rPr>
            </w:pPr>
            <w:r w:rsidRPr="002C5932">
              <w:rPr>
                <w:sz w:val="22"/>
                <w:szCs w:val="22"/>
              </w:rPr>
              <w:t>- наблюдается положительная динам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88" w:rsidRPr="002C5932" w:rsidRDefault="00854288" w:rsidP="002C5932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854288" w:rsidRPr="002C5932" w:rsidRDefault="00854288" w:rsidP="002C5932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854288" w:rsidRPr="002C5932" w:rsidRDefault="00854288" w:rsidP="002C5932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2C5932">
              <w:rPr>
                <w:sz w:val="22"/>
                <w:szCs w:val="22"/>
              </w:rPr>
              <w:t>0</w:t>
            </w:r>
          </w:p>
          <w:p w:rsidR="00854288" w:rsidRPr="002C5932" w:rsidRDefault="00854288" w:rsidP="002C5932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2C5932">
              <w:rPr>
                <w:sz w:val="22"/>
                <w:szCs w:val="22"/>
              </w:rPr>
              <w:t>1</w:t>
            </w:r>
          </w:p>
          <w:p w:rsidR="00854288" w:rsidRPr="002C5932" w:rsidRDefault="00854288" w:rsidP="002C5932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2C5932">
              <w:rPr>
                <w:sz w:val="22"/>
                <w:szCs w:val="22"/>
              </w:rPr>
              <w:t>2</w:t>
            </w:r>
          </w:p>
        </w:tc>
      </w:tr>
      <w:tr w:rsidR="00854288" w:rsidTr="00854288">
        <w:trPr>
          <w:trHeight w:val="123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88" w:rsidRDefault="00854288" w:rsidP="002C5932"/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88" w:rsidRPr="002C5932" w:rsidRDefault="00854288" w:rsidP="002C5932">
            <w:pPr>
              <w:ind w:firstLine="34"/>
              <w:rPr>
                <w:sz w:val="22"/>
                <w:szCs w:val="22"/>
              </w:rPr>
            </w:pPr>
            <w:r w:rsidRPr="002C5932">
              <w:rPr>
                <w:sz w:val="22"/>
                <w:szCs w:val="22"/>
              </w:rPr>
              <w:t>1.5. Результаты освоения обучающимися (воспитанниками) программы по профилактике:</w:t>
            </w:r>
          </w:p>
          <w:p w:rsidR="00854288" w:rsidRPr="002C5932" w:rsidRDefault="00854288" w:rsidP="002C5932">
            <w:pPr>
              <w:ind w:firstLine="34"/>
              <w:rPr>
                <w:sz w:val="22"/>
                <w:szCs w:val="22"/>
              </w:rPr>
            </w:pPr>
            <w:r w:rsidRPr="002C5932">
              <w:rPr>
                <w:sz w:val="22"/>
                <w:szCs w:val="22"/>
              </w:rPr>
              <w:t>- наблюдается отрицательная динамика;</w:t>
            </w:r>
          </w:p>
          <w:p w:rsidR="00854288" w:rsidRPr="002C5932" w:rsidRDefault="00854288" w:rsidP="002C5932">
            <w:pPr>
              <w:ind w:firstLine="34"/>
              <w:rPr>
                <w:sz w:val="22"/>
                <w:szCs w:val="22"/>
              </w:rPr>
            </w:pPr>
            <w:r w:rsidRPr="002C5932">
              <w:rPr>
                <w:sz w:val="22"/>
                <w:szCs w:val="22"/>
              </w:rPr>
              <w:t>- являются стабильными;</w:t>
            </w:r>
          </w:p>
          <w:p w:rsidR="00854288" w:rsidRPr="002C5932" w:rsidRDefault="00854288" w:rsidP="002C5932">
            <w:pPr>
              <w:ind w:firstLine="34"/>
              <w:rPr>
                <w:sz w:val="22"/>
                <w:szCs w:val="22"/>
              </w:rPr>
            </w:pPr>
            <w:r w:rsidRPr="002C5932">
              <w:rPr>
                <w:sz w:val="22"/>
                <w:szCs w:val="22"/>
              </w:rPr>
              <w:t>- наблюдается положительная динамика.</w:t>
            </w:r>
          </w:p>
          <w:p w:rsidR="00854288" w:rsidRDefault="00854288" w:rsidP="002C5932">
            <w:pPr>
              <w:rPr>
                <w:sz w:val="22"/>
                <w:szCs w:val="22"/>
              </w:rPr>
            </w:pPr>
          </w:p>
          <w:p w:rsidR="00854288" w:rsidRDefault="00854288" w:rsidP="002C5932">
            <w:pPr>
              <w:rPr>
                <w:sz w:val="22"/>
                <w:szCs w:val="22"/>
              </w:rPr>
            </w:pPr>
          </w:p>
          <w:p w:rsidR="00854288" w:rsidRDefault="00854288" w:rsidP="002C5932">
            <w:pPr>
              <w:rPr>
                <w:sz w:val="22"/>
                <w:szCs w:val="22"/>
              </w:rPr>
            </w:pPr>
          </w:p>
          <w:p w:rsidR="00854288" w:rsidRDefault="00854288" w:rsidP="002C5932">
            <w:pPr>
              <w:rPr>
                <w:sz w:val="22"/>
                <w:szCs w:val="22"/>
              </w:rPr>
            </w:pPr>
          </w:p>
          <w:p w:rsidR="00854288" w:rsidRDefault="00854288" w:rsidP="002C5932">
            <w:pPr>
              <w:rPr>
                <w:sz w:val="22"/>
                <w:szCs w:val="22"/>
              </w:rPr>
            </w:pPr>
          </w:p>
          <w:p w:rsidR="00854288" w:rsidRPr="002C5932" w:rsidRDefault="00854288" w:rsidP="002C5932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854288" w:rsidRPr="002C5932" w:rsidRDefault="00854288" w:rsidP="002C593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88" w:rsidRPr="002C5932" w:rsidRDefault="00854288" w:rsidP="002C5932">
            <w:pPr>
              <w:tabs>
                <w:tab w:val="left" w:pos="560"/>
              </w:tabs>
              <w:rPr>
                <w:sz w:val="22"/>
                <w:szCs w:val="22"/>
              </w:rPr>
            </w:pPr>
          </w:p>
          <w:p w:rsidR="00854288" w:rsidRPr="002C5932" w:rsidRDefault="00854288" w:rsidP="002C5932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2C5932">
              <w:rPr>
                <w:sz w:val="22"/>
                <w:szCs w:val="22"/>
              </w:rPr>
              <w:t>0</w:t>
            </w:r>
          </w:p>
          <w:p w:rsidR="00854288" w:rsidRPr="002C5932" w:rsidRDefault="00854288" w:rsidP="002C5932">
            <w:pPr>
              <w:jc w:val="center"/>
              <w:rPr>
                <w:sz w:val="22"/>
                <w:szCs w:val="22"/>
              </w:rPr>
            </w:pPr>
            <w:r w:rsidRPr="002C5932">
              <w:rPr>
                <w:sz w:val="22"/>
                <w:szCs w:val="22"/>
              </w:rPr>
              <w:t>1</w:t>
            </w:r>
          </w:p>
          <w:p w:rsidR="00854288" w:rsidRPr="002C5932" w:rsidRDefault="00854288" w:rsidP="002C5932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2C5932">
              <w:rPr>
                <w:sz w:val="22"/>
                <w:szCs w:val="22"/>
              </w:rPr>
              <w:t>2</w:t>
            </w:r>
          </w:p>
          <w:p w:rsidR="00854288" w:rsidRPr="002C5932" w:rsidRDefault="00854288" w:rsidP="002C5932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</w:tc>
      </w:tr>
      <w:tr w:rsidR="00854288" w:rsidTr="00854288">
        <w:trPr>
          <w:trHeight w:val="349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4288" w:rsidRPr="00B05DD8" w:rsidRDefault="00854288" w:rsidP="00E332A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B05DD8">
              <w:rPr>
                <w:b/>
                <w:szCs w:val="20"/>
              </w:rPr>
              <w:lastRenderedPageBreak/>
              <w:t xml:space="preserve">2. Результаты освоения </w:t>
            </w:r>
            <w:proofErr w:type="gramStart"/>
            <w:r w:rsidRPr="00B05DD8">
              <w:rPr>
                <w:b/>
                <w:szCs w:val="20"/>
              </w:rPr>
              <w:t>обучающимися</w:t>
            </w:r>
            <w:proofErr w:type="gramEnd"/>
            <w:r w:rsidRPr="00B05DD8">
              <w:rPr>
                <w:b/>
                <w:szCs w:val="20"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88" w:rsidRPr="00E332A6" w:rsidRDefault="00854288" w:rsidP="00E332A6">
            <w:pPr>
              <w:rPr>
                <w:sz w:val="22"/>
                <w:szCs w:val="22"/>
              </w:rPr>
            </w:pPr>
            <w:r w:rsidRPr="00E332A6">
              <w:rPr>
                <w:sz w:val="22"/>
                <w:szCs w:val="22"/>
              </w:rPr>
              <w:t>2.1. Оказание психологической помощи и повышение психологической компетентности педагогических работников и администрации образовательной организации:</w:t>
            </w:r>
          </w:p>
          <w:p w:rsidR="00854288" w:rsidRPr="00E332A6" w:rsidRDefault="00854288" w:rsidP="00E332A6">
            <w:pPr>
              <w:rPr>
                <w:sz w:val="22"/>
                <w:szCs w:val="22"/>
              </w:rPr>
            </w:pPr>
            <w:r w:rsidRPr="00E332A6">
              <w:rPr>
                <w:sz w:val="22"/>
                <w:szCs w:val="22"/>
              </w:rPr>
              <w:t>- не представлено;</w:t>
            </w:r>
          </w:p>
          <w:p w:rsidR="00854288" w:rsidRPr="00E332A6" w:rsidRDefault="00854288" w:rsidP="00E332A6">
            <w:pPr>
              <w:rPr>
                <w:sz w:val="22"/>
                <w:szCs w:val="22"/>
              </w:rPr>
            </w:pPr>
            <w:r w:rsidRPr="00E332A6">
              <w:rPr>
                <w:sz w:val="22"/>
                <w:szCs w:val="22"/>
              </w:rPr>
              <w:t>- осуществляется эпизодически;</w:t>
            </w:r>
          </w:p>
          <w:p w:rsidR="00854288" w:rsidRPr="00E332A6" w:rsidRDefault="00854288" w:rsidP="00E332A6">
            <w:pPr>
              <w:rPr>
                <w:sz w:val="22"/>
                <w:szCs w:val="22"/>
              </w:rPr>
            </w:pPr>
            <w:r w:rsidRPr="00E332A6">
              <w:rPr>
                <w:sz w:val="22"/>
                <w:szCs w:val="22"/>
              </w:rPr>
              <w:t>- осуществляется систематичес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88" w:rsidRPr="00E332A6" w:rsidRDefault="00854288" w:rsidP="00E332A6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854288" w:rsidRPr="00E332A6" w:rsidRDefault="00854288" w:rsidP="00E332A6">
            <w:pPr>
              <w:tabs>
                <w:tab w:val="left" w:pos="560"/>
              </w:tabs>
              <w:rPr>
                <w:sz w:val="22"/>
                <w:szCs w:val="22"/>
              </w:rPr>
            </w:pPr>
          </w:p>
          <w:p w:rsidR="00854288" w:rsidRPr="00E332A6" w:rsidRDefault="00854288" w:rsidP="00E332A6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E332A6">
              <w:rPr>
                <w:sz w:val="22"/>
                <w:szCs w:val="22"/>
              </w:rPr>
              <w:t>0</w:t>
            </w:r>
          </w:p>
          <w:p w:rsidR="00854288" w:rsidRPr="00E332A6" w:rsidRDefault="00854288" w:rsidP="00E332A6">
            <w:pPr>
              <w:jc w:val="center"/>
              <w:rPr>
                <w:sz w:val="22"/>
                <w:szCs w:val="22"/>
              </w:rPr>
            </w:pPr>
            <w:r w:rsidRPr="00E332A6">
              <w:rPr>
                <w:sz w:val="22"/>
                <w:szCs w:val="22"/>
              </w:rPr>
              <w:t>1</w:t>
            </w:r>
          </w:p>
          <w:p w:rsidR="00854288" w:rsidRPr="00E332A6" w:rsidRDefault="00854288" w:rsidP="00E332A6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E332A6">
              <w:rPr>
                <w:sz w:val="22"/>
                <w:szCs w:val="22"/>
              </w:rPr>
              <w:t>2</w:t>
            </w:r>
          </w:p>
        </w:tc>
      </w:tr>
      <w:tr w:rsidR="00854288" w:rsidTr="00854288">
        <w:trPr>
          <w:trHeight w:val="34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88" w:rsidRPr="00B05DD8" w:rsidRDefault="00854288" w:rsidP="00E332A6">
            <w:pPr>
              <w:rPr>
                <w:sz w:val="26"/>
                <w:szCs w:val="2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88" w:rsidRPr="00E332A6" w:rsidRDefault="00854288" w:rsidP="00E332A6">
            <w:pPr>
              <w:rPr>
                <w:sz w:val="22"/>
                <w:szCs w:val="22"/>
              </w:rPr>
            </w:pPr>
            <w:r w:rsidRPr="00E332A6">
              <w:rPr>
                <w:sz w:val="22"/>
                <w:szCs w:val="22"/>
              </w:rPr>
              <w:t>2.2. Оказание психологической помощи и повышение психологической компетентности родителей и/или законных представителей:</w:t>
            </w:r>
          </w:p>
          <w:p w:rsidR="00854288" w:rsidRPr="00E332A6" w:rsidRDefault="00854288" w:rsidP="00E332A6">
            <w:pPr>
              <w:rPr>
                <w:sz w:val="22"/>
                <w:szCs w:val="22"/>
              </w:rPr>
            </w:pPr>
            <w:r w:rsidRPr="00E332A6">
              <w:rPr>
                <w:sz w:val="22"/>
                <w:szCs w:val="22"/>
              </w:rPr>
              <w:t>- не представлено;</w:t>
            </w:r>
          </w:p>
          <w:p w:rsidR="00854288" w:rsidRPr="00E332A6" w:rsidRDefault="00854288" w:rsidP="00E332A6">
            <w:pPr>
              <w:rPr>
                <w:sz w:val="22"/>
                <w:szCs w:val="22"/>
              </w:rPr>
            </w:pPr>
            <w:r w:rsidRPr="00E332A6">
              <w:rPr>
                <w:sz w:val="22"/>
                <w:szCs w:val="22"/>
              </w:rPr>
              <w:t>- осуществляется эпизодически;</w:t>
            </w:r>
          </w:p>
          <w:p w:rsidR="00854288" w:rsidRPr="00E332A6" w:rsidRDefault="00854288" w:rsidP="00E332A6">
            <w:pPr>
              <w:rPr>
                <w:sz w:val="22"/>
                <w:szCs w:val="22"/>
              </w:rPr>
            </w:pPr>
            <w:r w:rsidRPr="00E332A6">
              <w:rPr>
                <w:sz w:val="22"/>
                <w:szCs w:val="22"/>
              </w:rPr>
              <w:t>- осуществляется систематичес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88" w:rsidRPr="00E332A6" w:rsidRDefault="00854288" w:rsidP="00E332A6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854288" w:rsidRPr="00E332A6" w:rsidRDefault="00854288" w:rsidP="00E332A6">
            <w:pPr>
              <w:tabs>
                <w:tab w:val="left" w:pos="560"/>
              </w:tabs>
              <w:rPr>
                <w:sz w:val="22"/>
                <w:szCs w:val="22"/>
              </w:rPr>
            </w:pPr>
          </w:p>
          <w:p w:rsidR="00854288" w:rsidRPr="00E332A6" w:rsidRDefault="00854288" w:rsidP="00E332A6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E332A6">
              <w:rPr>
                <w:sz w:val="22"/>
                <w:szCs w:val="22"/>
              </w:rPr>
              <w:t>0</w:t>
            </w:r>
          </w:p>
          <w:p w:rsidR="00854288" w:rsidRPr="00E332A6" w:rsidRDefault="00854288" w:rsidP="00E332A6">
            <w:pPr>
              <w:jc w:val="center"/>
              <w:rPr>
                <w:sz w:val="22"/>
                <w:szCs w:val="22"/>
              </w:rPr>
            </w:pPr>
            <w:r w:rsidRPr="00E332A6">
              <w:rPr>
                <w:sz w:val="22"/>
                <w:szCs w:val="22"/>
              </w:rPr>
              <w:t>1</w:t>
            </w:r>
          </w:p>
          <w:p w:rsidR="00854288" w:rsidRPr="00E332A6" w:rsidRDefault="00854288" w:rsidP="00E332A6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E332A6">
              <w:rPr>
                <w:sz w:val="22"/>
                <w:szCs w:val="22"/>
              </w:rPr>
              <w:t>2</w:t>
            </w:r>
          </w:p>
        </w:tc>
      </w:tr>
      <w:tr w:rsidR="00854288" w:rsidTr="00854288">
        <w:trPr>
          <w:trHeight w:val="34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88" w:rsidRPr="00B05DD8" w:rsidRDefault="00854288" w:rsidP="00E332A6">
            <w:pPr>
              <w:rPr>
                <w:sz w:val="26"/>
                <w:szCs w:val="2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88" w:rsidRPr="00E332A6" w:rsidRDefault="00854288" w:rsidP="00E332A6">
            <w:pPr>
              <w:rPr>
                <w:sz w:val="22"/>
                <w:szCs w:val="22"/>
              </w:rPr>
            </w:pPr>
            <w:r w:rsidRPr="00E332A6">
              <w:rPr>
                <w:sz w:val="22"/>
                <w:szCs w:val="22"/>
              </w:rPr>
              <w:t>2.3. Психолого-педагогическое сопровождение и участие обучающихся (воспитанников) во внеурочной деятельности:</w:t>
            </w:r>
          </w:p>
          <w:p w:rsidR="00854288" w:rsidRPr="00E332A6" w:rsidRDefault="00854288" w:rsidP="00E332A6">
            <w:pPr>
              <w:ind w:firstLine="34"/>
              <w:rPr>
                <w:sz w:val="22"/>
                <w:szCs w:val="22"/>
              </w:rPr>
            </w:pPr>
            <w:r w:rsidRPr="00E332A6">
              <w:rPr>
                <w:sz w:val="22"/>
                <w:szCs w:val="22"/>
              </w:rPr>
              <w:t>- не организовано;</w:t>
            </w:r>
          </w:p>
          <w:p w:rsidR="00854288" w:rsidRPr="00E332A6" w:rsidRDefault="00854288" w:rsidP="00E332A6">
            <w:pPr>
              <w:ind w:firstLine="34"/>
              <w:rPr>
                <w:sz w:val="22"/>
                <w:szCs w:val="22"/>
              </w:rPr>
            </w:pPr>
            <w:r w:rsidRPr="00E332A6">
              <w:rPr>
                <w:sz w:val="22"/>
                <w:szCs w:val="22"/>
              </w:rPr>
              <w:t>- осуществляется периодически;</w:t>
            </w:r>
          </w:p>
          <w:p w:rsidR="00854288" w:rsidRPr="00E332A6" w:rsidRDefault="00854288" w:rsidP="00E332A6">
            <w:pPr>
              <w:rPr>
                <w:sz w:val="22"/>
                <w:szCs w:val="22"/>
              </w:rPr>
            </w:pPr>
            <w:r w:rsidRPr="00E332A6">
              <w:rPr>
                <w:sz w:val="22"/>
                <w:szCs w:val="22"/>
              </w:rPr>
              <w:t>- осуществляется систематичес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88" w:rsidRPr="00E332A6" w:rsidRDefault="00854288" w:rsidP="00E332A6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854288" w:rsidRPr="00E332A6" w:rsidRDefault="00854288" w:rsidP="00E332A6">
            <w:pPr>
              <w:tabs>
                <w:tab w:val="left" w:pos="560"/>
              </w:tabs>
              <w:rPr>
                <w:sz w:val="22"/>
                <w:szCs w:val="22"/>
              </w:rPr>
            </w:pPr>
          </w:p>
          <w:p w:rsidR="00854288" w:rsidRPr="00E332A6" w:rsidRDefault="00854288" w:rsidP="00E332A6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E332A6">
              <w:rPr>
                <w:sz w:val="22"/>
                <w:szCs w:val="22"/>
              </w:rPr>
              <w:t>0</w:t>
            </w:r>
          </w:p>
          <w:p w:rsidR="00854288" w:rsidRPr="00E332A6" w:rsidRDefault="00854288" w:rsidP="00E332A6">
            <w:pPr>
              <w:jc w:val="center"/>
              <w:rPr>
                <w:sz w:val="22"/>
                <w:szCs w:val="22"/>
              </w:rPr>
            </w:pPr>
            <w:r w:rsidRPr="00E332A6">
              <w:rPr>
                <w:sz w:val="22"/>
                <w:szCs w:val="22"/>
              </w:rPr>
              <w:t>1</w:t>
            </w:r>
          </w:p>
          <w:p w:rsidR="00854288" w:rsidRPr="00E332A6" w:rsidRDefault="00854288" w:rsidP="00E332A6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E332A6">
              <w:rPr>
                <w:sz w:val="22"/>
                <w:szCs w:val="22"/>
              </w:rPr>
              <w:t>2</w:t>
            </w:r>
          </w:p>
        </w:tc>
      </w:tr>
      <w:tr w:rsidR="00854288" w:rsidTr="00854288">
        <w:trPr>
          <w:trHeight w:val="34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88" w:rsidRPr="00B05DD8" w:rsidRDefault="00854288" w:rsidP="00E332A6">
            <w:pPr>
              <w:rPr>
                <w:sz w:val="26"/>
                <w:szCs w:val="2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88" w:rsidRPr="00E332A6" w:rsidRDefault="00854288" w:rsidP="00E332A6">
            <w:pPr>
              <w:rPr>
                <w:sz w:val="22"/>
                <w:szCs w:val="22"/>
              </w:rPr>
            </w:pPr>
            <w:r w:rsidRPr="00E332A6">
              <w:rPr>
                <w:sz w:val="22"/>
                <w:szCs w:val="22"/>
              </w:rPr>
              <w:t>2.4. Психологическое сопровождение деятельности образовательной организации по сохранению и укреплению здоровья обучающихся (воспитанников):</w:t>
            </w:r>
          </w:p>
          <w:p w:rsidR="00854288" w:rsidRPr="00E332A6" w:rsidRDefault="00854288" w:rsidP="00E332A6">
            <w:pPr>
              <w:rPr>
                <w:sz w:val="22"/>
                <w:szCs w:val="22"/>
              </w:rPr>
            </w:pPr>
            <w:r w:rsidRPr="00E332A6">
              <w:rPr>
                <w:sz w:val="22"/>
                <w:szCs w:val="22"/>
              </w:rPr>
              <w:t>- не представлено;</w:t>
            </w:r>
          </w:p>
          <w:p w:rsidR="00854288" w:rsidRPr="00E332A6" w:rsidRDefault="00854288" w:rsidP="00E332A6">
            <w:pPr>
              <w:rPr>
                <w:sz w:val="22"/>
                <w:szCs w:val="22"/>
              </w:rPr>
            </w:pPr>
            <w:r w:rsidRPr="00E332A6">
              <w:rPr>
                <w:sz w:val="22"/>
                <w:szCs w:val="22"/>
              </w:rPr>
              <w:t>- представлено на констатирующем уровне;</w:t>
            </w:r>
          </w:p>
          <w:p w:rsidR="00854288" w:rsidRPr="00E332A6" w:rsidRDefault="00854288" w:rsidP="00E332A6">
            <w:pPr>
              <w:rPr>
                <w:sz w:val="22"/>
                <w:szCs w:val="22"/>
              </w:rPr>
            </w:pPr>
            <w:r w:rsidRPr="00E332A6">
              <w:rPr>
                <w:sz w:val="22"/>
                <w:szCs w:val="22"/>
              </w:rPr>
              <w:t>- представлено на планово-прогностическом уров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88" w:rsidRPr="00E332A6" w:rsidRDefault="00854288" w:rsidP="00E332A6">
            <w:pPr>
              <w:tabs>
                <w:tab w:val="left" w:pos="560"/>
              </w:tabs>
              <w:rPr>
                <w:sz w:val="22"/>
                <w:szCs w:val="22"/>
              </w:rPr>
            </w:pPr>
          </w:p>
          <w:p w:rsidR="00854288" w:rsidRPr="00E332A6" w:rsidRDefault="00854288" w:rsidP="00E332A6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854288" w:rsidRPr="00E332A6" w:rsidRDefault="00854288" w:rsidP="00E332A6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E332A6">
              <w:rPr>
                <w:sz w:val="22"/>
                <w:szCs w:val="22"/>
              </w:rPr>
              <w:t>0</w:t>
            </w:r>
          </w:p>
          <w:p w:rsidR="00854288" w:rsidRPr="00E332A6" w:rsidRDefault="00854288" w:rsidP="00E332A6">
            <w:pPr>
              <w:jc w:val="center"/>
              <w:rPr>
                <w:sz w:val="22"/>
                <w:szCs w:val="22"/>
              </w:rPr>
            </w:pPr>
            <w:r w:rsidRPr="00E332A6">
              <w:rPr>
                <w:sz w:val="22"/>
                <w:szCs w:val="22"/>
              </w:rPr>
              <w:t>1</w:t>
            </w:r>
          </w:p>
          <w:p w:rsidR="00854288" w:rsidRPr="00E332A6" w:rsidRDefault="00854288" w:rsidP="00E332A6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E332A6">
              <w:rPr>
                <w:sz w:val="22"/>
                <w:szCs w:val="22"/>
              </w:rPr>
              <w:t>2</w:t>
            </w:r>
          </w:p>
        </w:tc>
      </w:tr>
      <w:tr w:rsidR="00854288" w:rsidTr="00854288">
        <w:trPr>
          <w:trHeight w:val="34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88" w:rsidRPr="00B05DD8" w:rsidRDefault="00854288" w:rsidP="00E332A6">
            <w:pPr>
              <w:rPr>
                <w:sz w:val="26"/>
                <w:szCs w:val="2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88" w:rsidRPr="00E332A6" w:rsidRDefault="00854288" w:rsidP="00E332A6">
            <w:pPr>
              <w:rPr>
                <w:sz w:val="22"/>
                <w:szCs w:val="22"/>
              </w:rPr>
            </w:pPr>
            <w:r w:rsidRPr="00E332A6">
              <w:rPr>
                <w:sz w:val="22"/>
                <w:szCs w:val="22"/>
              </w:rPr>
              <w:t>2.5. Создание безопасных условий при организации образовательного процесса:</w:t>
            </w:r>
          </w:p>
          <w:p w:rsidR="00854288" w:rsidRPr="00E332A6" w:rsidRDefault="00854288" w:rsidP="00E332A6">
            <w:pPr>
              <w:rPr>
                <w:sz w:val="22"/>
                <w:szCs w:val="22"/>
              </w:rPr>
            </w:pPr>
            <w:r w:rsidRPr="00E332A6">
              <w:rPr>
                <w:sz w:val="22"/>
                <w:szCs w:val="22"/>
              </w:rPr>
              <w:t>- не представлено;</w:t>
            </w:r>
          </w:p>
          <w:p w:rsidR="00854288" w:rsidRPr="00E332A6" w:rsidRDefault="00854288" w:rsidP="00E332A6">
            <w:pPr>
              <w:rPr>
                <w:sz w:val="22"/>
                <w:szCs w:val="22"/>
              </w:rPr>
            </w:pPr>
            <w:r w:rsidRPr="00E332A6">
              <w:rPr>
                <w:sz w:val="22"/>
                <w:szCs w:val="22"/>
              </w:rPr>
              <w:t>- представлено на констатирующем уровне;</w:t>
            </w:r>
          </w:p>
          <w:p w:rsidR="00854288" w:rsidRDefault="00854288" w:rsidP="00E332A6">
            <w:pPr>
              <w:rPr>
                <w:sz w:val="22"/>
                <w:szCs w:val="22"/>
              </w:rPr>
            </w:pPr>
            <w:r w:rsidRPr="00E332A6">
              <w:rPr>
                <w:sz w:val="22"/>
                <w:szCs w:val="22"/>
              </w:rPr>
              <w:t>- представлено на планово-прогностическом уровне.</w:t>
            </w:r>
          </w:p>
          <w:p w:rsidR="00854288" w:rsidRDefault="00854288" w:rsidP="00E332A6">
            <w:pPr>
              <w:rPr>
                <w:sz w:val="22"/>
                <w:szCs w:val="22"/>
              </w:rPr>
            </w:pPr>
          </w:p>
          <w:p w:rsidR="00854288" w:rsidRDefault="00854288" w:rsidP="00E332A6">
            <w:pPr>
              <w:rPr>
                <w:sz w:val="22"/>
                <w:szCs w:val="22"/>
              </w:rPr>
            </w:pPr>
          </w:p>
          <w:p w:rsidR="00854288" w:rsidRDefault="00854288" w:rsidP="00E332A6">
            <w:pPr>
              <w:rPr>
                <w:sz w:val="22"/>
                <w:szCs w:val="22"/>
              </w:rPr>
            </w:pPr>
          </w:p>
          <w:p w:rsidR="00854288" w:rsidRDefault="00854288" w:rsidP="00E332A6">
            <w:pPr>
              <w:rPr>
                <w:sz w:val="22"/>
                <w:szCs w:val="22"/>
              </w:rPr>
            </w:pPr>
          </w:p>
          <w:p w:rsidR="00854288" w:rsidRDefault="00854288" w:rsidP="00E332A6">
            <w:pPr>
              <w:rPr>
                <w:sz w:val="22"/>
                <w:szCs w:val="22"/>
              </w:rPr>
            </w:pPr>
          </w:p>
          <w:p w:rsidR="00854288" w:rsidRDefault="00854288" w:rsidP="00E332A6">
            <w:pPr>
              <w:rPr>
                <w:sz w:val="22"/>
                <w:szCs w:val="22"/>
              </w:rPr>
            </w:pPr>
          </w:p>
          <w:p w:rsidR="00854288" w:rsidRDefault="00854288" w:rsidP="00E332A6">
            <w:pPr>
              <w:rPr>
                <w:sz w:val="22"/>
                <w:szCs w:val="22"/>
              </w:rPr>
            </w:pPr>
          </w:p>
          <w:p w:rsidR="00854288" w:rsidRPr="00E332A6" w:rsidRDefault="00854288" w:rsidP="00E332A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88" w:rsidRPr="00E332A6" w:rsidRDefault="00854288" w:rsidP="00E332A6">
            <w:pPr>
              <w:tabs>
                <w:tab w:val="left" w:pos="560"/>
              </w:tabs>
              <w:rPr>
                <w:sz w:val="22"/>
                <w:szCs w:val="22"/>
              </w:rPr>
            </w:pPr>
          </w:p>
          <w:p w:rsidR="00854288" w:rsidRPr="00E332A6" w:rsidRDefault="00854288" w:rsidP="00E332A6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E332A6">
              <w:rPr>
                <w:sz w:val="22"/>
                <w:szCs w:val="22"/>
              </w:rPr>
              <w:t>0</w:t>
            </w:r>
          </w:p>
          <w:p w:rsidR="00854288" w:rsidRPr="00E332A6" w:rsidRDefault="00854288" w:rsidP="00E332A6">
            <w:pPr>
              <w:jc w:val="center"/>
              <w:rPr>
                <w:sz w:val="22"/>
                <w:szCs w:val="22"/>
              </w:rPr>
            </w:pPr>
            <w:r w:rsidRPr="00E332A6">
              <w:rPr>
                <w:sz w:val="22"/>
                <w:szCs w:val="22"/>
              </w:rPr>
              <w:t>1</w:t>
            </w:r>
          </w:p>
          <w:p w:rsidR="00854288" w:rsidRPr="00E332A6" w:rsidRDefault="00854288" w:rsidP="00E332A6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E332A6">
              <w:rPr>
                <w:sz w:val="22"/>
                <w:szCs w:val="22"/>
              </w:rPr>
              <w:t>2</w:t>
            </w:r>
          </w:p>
          <w:p w:rsidR="00854288" w:rsidRPr="00E332A6" w:rsidRDefault="00854288" w:rsidP="00E332A6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854288" w:rsidRPr="00E332A6" w:rsidRDefault="00854288" w:rsidP="00E332A6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854288" w:rsidRPr="00E332A6" w:rsidRDefault="00854288" w:rsidP="00E332A6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854288" w:rsidRPr="00E332A6" w:rsidRDefault="00854288" w:rsidP="00E332A6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</w:tc>
      </w:tr>
      <w:tr w:rsidR="00854288" w:rsidTr="00854288">
        <w:trPr>
          <w:trHeight w:val="1265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4288" w:rsidRPr="00B05DD8" w:rsidRDefault="00854288" w:rsidP="00B41AD1">
            <w:pPr>
              <w:ind w:left="113" w:right="113"/>
              <w:jc w:val="center"/>
              <w:rPr>
                <w:b/>
              </w:rPr>
            </w:pPr>
            <w:r w:rsidRPr="00B05DD8">
              <w:rPr>
                <w:b/>
              </w:rPr>
              <w:lastRenderedPageBreak/>
              <w:t xml:space="preserve">3. Выявление и развитие у обучающихся способностей к </w:t>
            </w:r>
            <w:proofErr w:type="gramStart"/>
            <w:r w:rsidRPr="00B05DD8">
              <w:rPr>
                <w:b/>
              </w:rPr>
              <w:t>научной</w:t>
            </w:r>
            <w:proofErr w:type="gramEnd"/>
          </w:p>
          <w:p w:rsidR="00854288" w:rsidRPr="00B05DD8" w:rsidRDefault="00854288" w:rsidP="00B41AD1">
            <w:pPr>
              <w:ind w:left="113" w:right="113"/>
              <w:jc w:val="center"/>
              <w:rPr>
                <w:b/>
              </w:rPr>
            </w:pPr>
            <w:r w:rsidRPr="00B05DD8">
              <w:rPr>
                <w:b/>
              </w:rPr>
              <w:t>(интеллектуальной), творческой, физкультурно-спортивной деятельност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88" w:rsidRPr="00B41AD1" w:rsidRDefault="00854288" w:rsidP="00B41AD1">
            <w:pPr>
              <w:rPr>
                <w:sz w:val="22"/>
                <w:szCs w:val="22"/>
              </w:rPr>
            </w:pPr>
            <w:r w:rsidRPr="00B41AD1">
              <w:rPr>
                <w:sz w:val="22"/>
                <w:szCs w:val="22"/>
              </w:rPr>
              <w:t>3.1. Результативность деятельности педагогического работника по выявлению способностей обучающихся (воспитанников):</w:t>
            </w:r>
          </w:p>
          <w:p w:rsidR="00854288" w:rsidRPr="00B41AD1" w:rsidRDefault="00854288" w:rsidP="00B41AD1">
            <w:pPr>
              <w:rPr>
                <w:sz w:val="22"/>
                <w:szCs w:val="22"/>
              </w:rPr>
            </w:pPr>
            <w:r w:rsidRPr="00B41AD1">
              <w:rPr>
                <w:sz w:val="22"/>
                <w:szCs w:val="22"/>
              </w:rPr>
              <w:t xml:space="preserve">- не </w:t>
            </w:r>
            <w:proofErr w:type="gramStart"/>
            <w:r w:rsidRPr="00B41AD1">
              <w:rPr>
                <w:sz w:val="22"/>
                <w:szCs w:val="22"/>
              </w:rPr>
              <w:t>представлена</w:t>
            </w:r>
            <w:proofErr w:type="gramEnd"/>
            <w:r w:rsidRPr="00B41AD1">
              <w:rPr>
                <w:sz w:val="22"/>
                <w:szCs w:val="22"/>
              </w:rPr>
              <w:t>;</w:t>
            </w:r>
          </w:p>
          <w:p w:rsidR="00854288" w:rsidRPr="00B41AD1" w:rsidRDefault="00854288" w:rsidP="00B41AD1">
            <w:pPr>
              <w:rPr>
                <w:sz w:val="22"/>
                <w:szCs w:val="22"/>
              </w:rPr>
            </w:pPr>
            <w:r w:rsidRPr="00B41AD1">
              <w:rPr>
                <w:sz w:val="22"/>
                <w:szCs w:val="22"/>
              </w:rPr>
              <w:t xml:space="preserve">- </w:t>
            </w:r>
            <w:proofErr w:type="gramStart"/>
            <w:r w:rsidRPr="00B41AD1">
              <w:rPr>
                <w:sz w:val="22"/>
                <w:szCs w:val="22"/>
              </w:rPr>
              <w:t>представлена</w:t>
            </w:r>
            <w:proofErr w:type="gramEnd"/>
            <w:r w:rsidRPr="00B41AD1">
              <w:rPr>
                <w:sz w:val="22"/>
                <w:szCs w:val="22"/>
              </w:rPr>
              <w:t xml:space="preserve"> на констатирующем уровне;</w:t>
            </w:r>
          </w:p>
          <w:p w:rsidR="00854288" w:rsidRPr="00B41AD1" w:rsidRDefault="00854288" w:rsidP="00B41AD1">
            <w:pPr>
              <w:rPr>
                <w:sz w:val="22"/>
                <w:szCs w:val="22"/>
              </w:rPr>
            </w:pPr>
            <w:r w:rsidRPr="00B41AD1">
              <w:rPr>
                <w:sz w:val="22"/>
                <w:szCs w:val="22"/>
              </w:rPr>
              <w:t xml:space="preserve">- </w:t>
            </w:r>
            <w:proofErr w:type="gramStart"/>
            <w:r w:rsidRPr="00B41AD1">
              <w:rPr>
                <w:sz w:val="22"/>
                <w:szCs w:val="22"/>
              </w:rPr>
              <w:t>представлена</w:t>
            </w:r>
            <w:proofErr w:type="gramEnd"/>
            <w:r w:rsidRPr="00B41AD1">
              <w:rPr>
                <w:sz w:val="22"/>
                <w:szCs w:val="22"/>
              </w:rPr>
              <w:t xml:space="preserve"> на планово-прогностическом уров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88" w:rsidRPr="00B41AD1" w:rsidRDefault="00854288" w:rsidP="00B41AD1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854288" w:rsidRPr="00B41AD1" w:rsidRDefault="00854288" w:rsidP="00B41AD1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854288" w:rsidRPr="00B41AD1" w:rsidRDefault="00854288" w:rsidP="00B41AD1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B41AD1">
              <w:rPr>
                <w:sz w:val="22"/>
                <w:szCs w:val="22"/>
              </w:rPr>
              <w:t>0</w:t>
            </w:r>
          </w:p>
          <w:p w:rsidR="00854288" w:rsidRPr="00B41AD1" w:rsidRDefault="00854288" w:rsidP="00B41AD1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B41AD1">
              <w:rPr>
                <w:sz w:val="22"/>
                <w:szCs w:val="22"/>
              </w:rPr>
              <w:t>1</w:t>
            </w:r>
          </w:p>
          <w:p w:rsidR="00854288" w:rsidRPr="00B41AD1" w:rsidRDefault="00854288" w:rsidP="00B41AD1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B41AD1">
              <w:rPr>
                <w:sz w:val="22"/>
                <w:szCs w:val="22"/>
              </w:rPr>
              <w:t>2</w:t>
            </w:r>
          </w:p>
        </w:tc>
      </w:tr>
      <w:tr w:rsidR="00854288" w:rsidTr="00854288">
        <w:trPr>
          <w:trHeight w:val="1268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88" w:rsidRDefault="00854288" w:rsidP="00B41AD1"/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88" w:rsidRPr="00B41AD1" w:rsidRDefault="00854288" w:rsidP="00B41AD1">
            <w:pPr>
              <w:rPr>
                <w:sz w:val="22"/>
                <w:szCs w:val="22"/>
              </w:rPr>
            </w:pPr>
            <w:r w:rsidRPr="00B41AD1">
              <w:rPr>
                <w:sz w:val="22"/>
                <w:szCs w:val="22"/>
              </w:rPr>
              <w:t>3.2. Результативность деятельности педагогического работника по развитию способностей обучающихся (воспитанников):</w:t>
            </w:r>
          </w:p>
          <w:p w:rsidR="00854288" w:rsidRPr="00B41AD1" w:rsidRDefault="00854288" w:rsidP="00B41AD1">
            <w:pPr>
              <w:rPr>
                <w:sz w:val="22"/>
                <w:szCs w:val="22"/>
              </w:rPr>
            </w:pPr>
            <w:r w:rsidRPr="00B41AD1">
              <w:rPr>
                <w:sz w:val="22"/>
                <w:szCs w:val="22"/>
              </w:rPr>
              <w:t xml:space="preserve">- не </w:t>
            </w:r>
            <w:proofErr w:type="gramStart"/>
            <w:r w:rsidRPr="00B41AD1">
              <w:rPr>
                <w:sz w:val="22"/>
                <w:szCs w:val="22"/>
              </w:rPr>
              <w:t>представлена</w:t>
            </w:r>
            <w:proofErr w:type="gramEnd"/>
            <w:r w:rsidRPr="00B41AD1">
              <w:rPr>
                <w:sz w:val="22"/>
                <w:szCs w:val="22"/>
              </w:rPr>
              <w:t>;</w:t>
            </w:r>
          </w:p>
          <w:p w:rsidR="00854288" w:rsidRPr="00B41AD1" w:rsidRDefault="00854288" w:rsidP="00B41AD1">
            <w:pPr>
              <w:rPr>
                <w:sz w:val="22"/>
                <w:szCs w:val="22"/>
              </w:rPr>
            </w:pPr>
            <w:r w:rsidRPr="00B41AD1">
              <w:rPr>
                <w:sz w:val="22"/>
                <w:szCs w:val="22"/>
              </w:rPr>
              <w:t>- является стабильной;</w:t>
            </w:r>
          </w:p>
          <w:p w:rsidR="00854288" w:rsidRPr="00B41AD1" w:rsidRDefault="00854288" w:rsidP="00B41AD1">
            <w:pPr>
              <w:rPr>
                <w:sz w:val="22"/>
                <w:szCs w:val="22"/>
              </w:rPr>
            </w:pPr>
            <w:r w:rsidRPr="00B41AD1">
              <w:rPr>
                <w:sz w:val="22"/>
                <w:szCs w:val="22"/>
              </w:rPr>
              <w:t>- наблюдается положительная динам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88" w:rsidRPr="00B41AD1" w:rsidRDefault="00854288" w:rsidP="00B41AD1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854288" w:rsidRPr="00B41AD1" w:rsidRDefault="00854288" w:rsidP="00B41AD1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854288" w:rsidRPr="00B41AD1" w:rsidRDefault="00854288" w:rsidP="00B41AD1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B41AD1">
              <w:rPr>
                <w:sz w:val="22"/>
                <w:szCs w:val="22"/>
              </w:rPr>
              <w:t>0</w:t>
            </w:r>
          </w:p>
          <w:p w:rsidR="00854288" w:rsidRPr="00B41AD1" w:rsidRDefault="00854288" w:rsidP="00B41AD1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B41AD1">
              <w:rPr>
                <w:sz w:val="22"/>
                <w:szCs w:val="22"/>
              </w:rPr>
              <w:t>1</w:t>
            </w:r>
          </w:p>
          <w:p w:rsidR="00854288" w:rsidRPr="00B41AD1" w:rsidRDefault="00854288" w:rsidP="00B41AD1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B41AD1">
              <w:rPr>
                <w:sz w:val="22"/>
                <w:szCs w:val="22"/>
              </w:rPr>
              <w:t>2</w:t>
            </w:r>
          </w:p>
        </w:tc>
      </w:tr>
      <w:tr w:rsidR="00854288" w:rsidTr="00854288">
        <w:trPr>
          <w:trHeight w:val="1258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88" w:rsidRDefault="00854288" w:rsidP="00B41AD1"/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88" w:rsidRPr="00B41AD1" w:rsidRDefault="00854288" w:rsidP="00B41AD1">
            <w:pPr>
              <w:rPr>
                <w:sz w:val="22"/>
                <w:szCs w:val="22"/>
              </w:rPr>
            </w:pPr>
            <w:r w:rsidRPr="00B41AD1">
              <w:rPr>
                <w:sz w:val="22"/>
                <w:szCs w:val="22"/>
              </w:rPr>
              <w:t xml:space="preserve">3.3. Психологическое сопровождение обучающихся (воспитанников) при подготовке к олимпиадам, конкурсам, соревнованиям на </w:t>
            </w:r>
            <w:r w:rsidRPr="00B41AD1">
              <w:rPr>
                <w:b/>
                <w:i/>
                <w:sz w:val="22"/>
                <w:szCs w:val="22"/>
              </w:rPr>
              <w:t>муниципальном уровне</w:t>
            </w:r>
            <w:r w:rsidRPr="00B41AD1">
              <w:rPr>
                <w:sz w:val="22"/>
                <w:szCs w:val="22"/>
              </w:rPr>
              <w:t>:</w:t>
            </w:r>
          </w:p>
          <w:p w:rsidR="00854288" w:rsidRPr="00B41AD1" w:rsidRDefault="00854288" w:rsidP="00B41AD1">
            <w:pPr>
              <w:rPr>
                <w:sz w:val="22"/>
                <w:szCs w:val="22"/>
              </w:rPr>
            </w:pPr>
            <w:r w:rsidRPr="00B41AD1">
              <w:rPr>
                <w:sz w:val="22"/>
                <w:szCs w:val="22"/>
              </w:rPr>
              <w:t>- нет участников;</w:t>
            </w:r>
          </w:p>
          <w:p w:rsidR="00854288" w:rsidRPr="00B41AD1" w:rsidRDefault="00854288" w:rsidP="00B41AD1">
            <w:pPr>
              <w:rPr>
                <w:sz w:val="22"/>
                <w:szCs w:val="22"/>
              </w:rPr>
            </w:pPr>
            <w:r w:rsidRPr="00B41AD1">
              <w:rPr>
                <w:sz w:val="22"/>
                <w:szCs w:val="22"/>
              </w:rPr>
              <w:t>- есть участники;</w:t>
            </w:r>
          </w:p>
          <w:p w:rsidR="00854288" w:rsidRPr="00B41AD1" w:rsidRDefault="00854288" w:rsidP="00B41AD1">
            <w:pPr>
              <w:rPr>
                <w:sz w:val="22"/>
                <w:szCs w:val="22"/>
              </w:rPr>
            </w:pPr>
            <w:r w:rsidRPr="00B41AD1">
              <w:rPr>
                <w:sz w:val="22"/>
                <w:szCs w:val="22"/>
              </w:rPr>
              <w:t>- наличие призовых ме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88" w:rsidRPr="00B41AD1" w:rsidRDefault="00854288" w:rsidP="00B41AD1">
            <w:pPr>
              <w:tabs>
                <w:tab w:val="left" w:pos="560"/>
              </w:tabs>
              <w:rPr>
                <w:sz w:val="22"/>
                <w:szCs w:val="22"/>
              </w:rPr>
            </w:pPr>
          </w:p>
          <w:p w:rsidR="00854288" w:rsidRPr="00B41AD1" w:rsidRDefault="00854288" w:rsidP="00B41AD1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854288" w:rsidRPr="00B41AD1" w:rsidRDefault="00854288" w:rsidP="00B41AD1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B41AD1">
              <w:rPr>
                <w:sz w:val="22"/>
                <w:szCs w:val="22"/>
              </w:rPr>
              <w:t>0</w:t>
            </w:r>
          </w:p>
          <w:p w:rsidR="00854288" w:rsidRPr="00B41AD1" w:rsidRDefault="00854288" w:rsidP="00B41AD1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B41AD1">
              <w:rPr>
                <w:sz w:val="22"/>
                <w:szCs w:val="22"/>
              </w:rPr>
              <w:t>1</w:t>
            </w:r>
          </w:p>
          <w:p w:rsidR="00854288" w:rsidRPr="00B41AD1" w:rsidRDefault="00854288" w:rsidP="00B41AD1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B41AD1">
              <w:rPr>
                <w:sz w:val="22"/>
                <w:szCs w:val="22"/>
              </w:rPr>
              <w:t>2</w:t>
            </w:r>
          </w:p>
        </w:tc>
      </w:tr>
      <w:tr w:rsidR="00854288" w:rsidTr="00854288">
        <w:trPr>
          <w:trHeight w:val="1261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88" w:rsidRDefault="00854288" w:rsidP="00B41AD1"/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88" w:rsidRPr="00B41AD1" w:rsidRDefault="00854288" w:rsidP="00B41AD1">
            <w:pPr>
              <w:rPr>
                <w:sz w:val="22"/>
                <w:szCs w:val="22"/>
              </w:rPr>
            </w:pPr>
            <w:r w:rsidRPr="00B41AD1">
              <w:rPr>
                <w:sz w:val="22"/>
                <w:szCs w:val="22"/>
              </w:rPr>
              <w:t xml:space="preserve">3.4. Психологическое сопровождение обучающихся (воспитанников) при подготовке к олимпиадам, конкурсам, соревнованиям на </w:t>
            </w:r>
            <w:r w:rsidRPr="00B41AD1">
              <w:rPr>
                <w:b/>
                <w:i/>
                <w:sz w:val="22"/>
                <w:szCs w:val="22"/>
              </w:rPr>
              <w:t>региональном уровне</w:t>
            </w:r>
            <w:r w:rsidRPr="00B41AD1">
              <w:rPr>
                <w:sz w:val="22"/>
                <w:szCs w:val="22"/>
              </w:rPr>
              <w:t>:</w:t>
            </w:r>
          </w:p>
          <w:p w:rsidR="00854288" w:rsidRPr="00B41AD1" w:rsidRDefault="00854288" w:rsidP="00B41AD1">
            <w:pPr>
              <w:rPr>
                <w:sz w:val="22"/>
                <w:szCs w:val="22"/>
              </w:rPr>
            </w:pPr>
            <w:r w:rsidRPr="00B41AD1">
              <w:rPr>
                <w:sz w:val="22"/>
                <w:szCs w:val="22"/>
              </w:rPr>
              <w:t>- нет участников;</w:t>
            </w:r>
          </w:p>
          <w:p w:rsidR="00854288" w:rsidRPr="00B41AD1" w:rsidRDefault="00854288" w:rsidP="00B41AD1">
            <w:pPr>
              <w:rPr>
                <w:sz w:val="22"/>
                <w:szCs w:val="22"/>
              </w:rPr>
            </w:pPr>
            <w:r w:rsidRPr="00B41AD1">
              <w:rPr>
                <w:sz w:val="22"/>
                <w:szCs w:val="22"/>
              </w:rPr>
              <w:t>- есть участники;</w:t>
            </w:r>
          </w:p>
          <w:p w:rsidR="00854288" w:rsidRPr="00B41AD1" w:rsidRDefault="00854288" w:rsidP="00B41AD1">
            <w:pPr>
              <w:rPr>
                <w:sz w:val="22"/>
                <w:szCs w:val="22"/>
              </w:rPr>
            </w:pPr>
            <w:r w:rsidRPr="00B41AD1">
              <w:rPr>
                <w:sz w:val="22"/>
                <w:szCs w:val="22"/>
              </w:rPr>
              <w:t>- наличие призовых ме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88" w:rsidRPr="00B41AD1" w:rsidRDefault="00854288" w:rsidP="00B41AD1">
            <w:pPr>
              <w:tabs>
                <w:tab w:val="left" w:pos="560"/>
              </w:tabs>
              <w:rPr>
                <w:sz w:val="22"/>
                <w:szCs w:val="22"/>
              </w:rPr>
            </w:pPr>
          </w:p>
          <w:p w:rsidR="00854288" w:rsidRPr="00B41AD1" w:rsidRDefault="00854288" w:rsidP="00B41AD1">
            <w:pPr>
              <w:tabs>
                <w:tab w:val="left" w:pos="560"/>
              </w:tabs>
              <w:rPr>
                <w:sz w:val="22"/>
                <w:szCs w:val="22"/>
              </w:rPr>
            </w:pPr>
          </w:p>
          <w:p w:rsidR="00854288" w:rsidRPr="00B41AD1" w:rsidRDefault="00854288" w:rsidP="00B41AD1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B41AD1">
              <w:rPr>
                <w:sz w:val="22"/>
                <w:szCs w:val="22"/>
              </w:rPr>
              <w:t>0</w:t>
            </w:r>
          </w:p>
          <w:p w:rsidR="00854288" w:rsidRPr="00B41AD1" w:rsidRDefault="00854288" w:rsidP="00B41AD1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B41AD1">
              <w:rPr>
                <w:sz w:val="22"/>
                <w:szCs w:val="22"/>
              </w:rPr>
              <w:t>1</w:t>
            </w:r>
          </w:p>
          <w:p w:rsidR="00854288" w:rsidRPr="00B41AD1" w:rsidRDefault="00854288" w:rsidP="00B41AD1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B41AD1">
              <w:rPr>
                <w:sz w:val="22"/>
                <w:szCs w:val="22"/>
              </w:rPr>
              <w:t>2</w:t>
            </w:r>
          </w:p>
        </w:tc>
      </w:tr>
      <w:tr w:rsidR="00854288" w:rsidTr="00854288">
        <w:trPr>
          <w:trHeight w:val="273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88" w:rsidRDefault="00854288" w:rsidP="00B41AD1"/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88" w:rsidRPr="00B41AD1" w:rsidRDefault="00854288" w:rsidP="00B41AD1">
            <w:pPr>
              <w:rPr>
                <w:sz w:val="22"/>
                <w:szCs w:val="22"/>
              </w:rPr>
            </w:pPr>
            <w:r w:rsidRPr="00B41AD1">
              <w:rPr>
                <w:sz w:val="22"/>
                <w:szCs w:val="22"/>
              </w:rPr>
              <w:t xml:space="preserve">3.5. Психологическое сопровождение обучающихся (воспитанников) при подготовке к олимпиадам, конкурсам, соревнованиям на </w:t>
            </w:r>
            <w:r w:rsidRPr="00B41AD1">
              <w:rPr>
                <w:b/>
                <w:i/>
                <w:sz w:val="22"/>
                <w:szCs w:val="22"/>
              </w:rPr>
              <w:t>всероссийском (международном) уровне</w:t>
            </w:r>
            <w:r w:rsidRPr="00B41AD1">
              <w:rPr>
                <w:sz w:val="22"/>
                <w:szCs w:val="22"/>
              </w:rPr>
              <w:t>:</w:t>
            </w:r>
          </w:p>
          <w:p w:rsidR="00854288" w:rsidRPr="00B41AD1" w:rsidRDefault="00854288" w:rsidP="00B41AD1">
            <w:pPr>
              <w:rPr>
                <w:sz w:val="22"/>
                <w:szCs w:val="22"/>
              </w:rPr>
            </w:pPr>
            <w:r w:rsidRPr="00B41AD1">
              <w:rPr>
                <w:sz w:val="22"/>
                <w:szCs w:val="22"/>
              </w:rPr>
              <w:t>- нет участников;</w:t>
            </w:r>
          </w:p>
          <w:p w:rsidR="00854288" w:rsidRPr="00B41AD1" w:rsidRDefault="00854288" w:rsidP="00B41AD1">
            <w:pPr>
              <w:rPr>
                <w:sz w:val="22"/>
                <w:szCs w:val="22"/>
              </w:rPr>
            </w:pPr>
            <w:r w:rsidRPr="00B41AD1">
              <w:rPr>
                <w:sz w:val="22"/>
                <w:szCs w:val="22"/>
              </w:rPr>
              <w:t>- есть участники;</w:t>
            </w:r>
          </w:p>
          <w:p w:rsidR="00854288" w:rsidRPr="00B41AD1" w:rsidRDefault="00854288" w:rsidP="00B41AD1">
            <w:pPr>
              <w:rPr>
                <w:sz w:val="22"/>
                <w:szCs w:val="22"/>
              </w:rPr>
            </w:pPr>
            <w:r w:rsidRPr="00B41AD1">
              <w:rPr>
                <w:sz w:val="22"/>
                <w:szCs w:val="22"/>
              </w:rPr>
              <w:t>- наличие призовых мест.</w:t>
            </w:r>
          </w:p>
          <w:p w:rsidR="00854288" w:rsidRPr="00B41AD1" w:rsidRDefault="00854288" w:rsidP="00B41AD1">
            <w:pPr>
              <w:rPr>
                <w:sz w:val="22"/>
                <w:szCs w:val="22"/>
              </w:rPr>
            </w:pPr>
          </w:p>
          <w:p w:rsidR="00854288" w:rsidRPr="00B41AD1" w:rsidRDefault="00854288" w:rsidP="00B41AD1">
            <w:pPr>
              <w:rPr>
                <w:sz w:val="22"/>
                <w:szCs w:val="22"/>
              </w:rPr>
            </w:pPr>
          </w:p>
          <w:p w:rsidR="00854288" w:rsidRDefault="00854288" w:rsidP="00B41AD1">
            <w:pPr>
              <w:rPr>
                <w:sz w:val="22"/>
                <w:szCs w:val="22"/>
              </w:rPr>
            </w:pPr>
          </w:p>
          <w:p w:rsidR="00854288" w:rsidRDefault="00854288" w:rsidP="00B41AD1">
            <w:pPr>
              <w:rPr>
                <w:sz w:val="22"/>
                <w:szCs w:val="22"/>
              </w:rPr>
            </w:pPr>
          </w:p>
          <w:p w:rsidR="00854288" w:rsidRDefault="00854288" w:rsidP="00B41AD1">
            <w:pPr>
              <w:rPr>
                <w:sz w:val="22"/>
                <w:szCs w:val="22"/>
              </w:rPr>
            </w:pPr>
          </w:p>
          <w:p w:rsidR="00854288" w:rsidRDefault="00854288" w:rsidP="00B41AD1">
            <w:pPr>
              <w:rPr>
                <w:sz w:val="22"/>
                <w:szCs w:val="22"/>
              </w:rPr>
            </w:pPr>
          </w:p>
          <w:p w:rsidR="00854288" w:rsidRDefault="00854288" w:rsidP="00B41AD1">
            <w:pPr>
              <w:rPr>
                <w:sz w:val="22"/>
                <w:szCs w:val="22"/>
              </w:rPr>
            </w:pPr>
          </w:p>
          <w:p w:rsidR="00854288" w:rsidRPr="00B41AD1" w:rsidRDefault="00854288" w:rsidP="00B41AD1">
            <w:pPr>
              <w:rPr>
                <w:sz w:val="22"/>
                <w:szCs w:val="22"/>
              </w:rPr>
            </w:pPr>
          </w:p>
          <w:p w:rsidR="00854288" w:rsidRPr="00B41AD1" w:rsidRDefault="00854288" w:rsidP="00B41AD1">
            <w:pPr>
              <w:rPr>
                <w:sz w:val="22"/>
                <w:szCs w:val="22"/>
              </w:rPr>
            </w:pPr>
          </w:p>
          <w:p w:rsidR="00854288" w:rsidRPr="00B41AD1" w:rsidRDefault="00854288" w:rsidP="00B41AD1">
            <w:pPr>
              <w:rPr>
                <w:sz w:val="22"/>
                <w:szCs w:val="22"/>
              </w:rPr>
            </w:pPr>
          </w:p>
          <w:p w:rsidR="00854288" w:rsidRPr="00B41AD1" w:rsidRDefault="00854288" w:rsidP="00B41AD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88" w:rsidRPr="00B41AD1" w:rsidRDefault="00854288" w:rsidP="00B41AD1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854288" w:rsidRPr="00B41AD1" w:rsidRDefault="00854288" w:rsidP="00DC37F5">
            <w:pPr>
              <w:tabs>
                <w:tab w:val="left" w:pos="560"/>
              </w:tabs>
              <w:rPr>
                <w:sz w:val="22"/>
                <w:szCs w:val="22"/>
              </w:rPr>
            </w:pPr>
          </w:p>
          <w:p w:rsidR="00854288" w:rsidRPr="00B41AD1" w:rsidRDefault="00854288" w:rsidP="00B41AD1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B41AD1">
              <w:rPr>
                <w:sz w:val="22"/>
                <w:szCs w:val="22"/>
              </w:rPr>
              <w:t>0</w:t>
            </w:r>
          </w:p>
          <w:p w:rsidR="00854288" w:rsidRPr="00B41AD1" w:rsidRDefault="00854288" w:rsidP="00B41AD1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B41AD1">
              <w:rPr>
                <w:sz w:val="22"/>
                <w:szCs w:val="22"/>
              </w:rPr>
              <w:t>1</w:t>
            </w:r>
          </w:p>
          <w:p w:rsidR="00854288" w:rsidRPr="00B41AD1" w:rsidRDefault="00854288" w:rsidP="00B41AD1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B41AD1">
              <w:rPr>
                <w:sz w:val="22"/>
                <w:szCs w:val="22"/>
              </w:rPr>
              <w:t>2</w:t>
            </w:r>
          </w:p>
          <w:p w:rsidR="00854288" w:rsidRPr="00B41AD1" w:rsidRDefault="00854288" w:rsidP="00B41AD1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</w:tc>
      </w:tr>
      <w:tr w:rsidR="00854288" w:rsidTr="00854288"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4288" w:rsidRPr="00D94887" w:rsidRDefault="00854288" w:rsidP="001E62E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4. Личный вклад педагогического работника</w:t>
            </w:r>
            <w:r w:rsidRPr="00D94887">
              <w:rPr>
                <w:b/>
              </w:rPr>
              <w:t xml:space="preserve"> в повышение качества образовани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88" w:rsidRPr="001E62EA" w:rsidRDefault="00854288" w:rsidP="001E62EA">
            <w:pPr>
              <w:jc w:val="both"/>
              <w:rPr>
                <w:sz w:val="22"/>
                <w:szCs w:val="22"/>
              </w:rPr>
            </w:pPr>
            <w:r w:rsidRPr="001E62EA">
              <w:rPr>
                <w:sz w:val="22"/>
                <w:szCs w:val="22"/>
              </w:rPr>
              <w:t>4.1. Продуктивное использование психолого-педагогических технологий:</w:t>
            </w:r>
          </w:p>
          <w:p w:rsidR="00854288" w:rsidRPr="001E62EA" w:rsidRDefault="00854288" w:rsidP="001E62EA">
            <w:pPr>
              <w:ind w:firstLine="34"/>
              <w:rPr>
                <w:sz w:val="22"/>
                <w:szCs w:val="22"/>
              </w:rPr>
            </w:pPr>
            <w:r w:rsidRPr="001E62EA">
              <w:rPr>
                <w:sz w:val="22"/>
                <w:szCs w:val="22"/>
              </w:rPr>
              <w:t>- наблюдается отрицательная динамика;</w:t>
            </w:r>
          </w:p>
          <w:p w:rsidR="00854288" w:rsidRPr="001E62EA" w:rsidRDefault="00854288" w:rsidP="001E62EA">
            <w:pPr>
              <w:ind w:firstLine="34"/>
              <w:rPr>
                <w:sz w:val="22"/>
                <w:szCs w:val="22"/>
              </w:rPr>
            </w:pPr>
            <w:r w:rsidRPr="001E62EA">
              <w:rPr>
                <w:sz w:val="22"/>
                <w:szCs w:val="22"/>
              </w:rPr>
              <w:t>- результаты являются стабильными;</w:t>
            </w:r>
          </w:p>
          <w:p w:rsidR="00854288" w:rsidRPr="001E62EA" w:rsidRDefault="00854288" w:rsidP="001E62EA">
            <w:pPr>
              <w:rPr>
                <w:sz w:val="22"/>
                <w:szCs w:val="22"/>
              </w:rPr>
            </w:pPr>
            <w:r w:rsidRPr="001E62EA">
              <w:rPr>
                <w:sz w:val="22"/>
                <w:szCs w:val="22"/>
              </w:rPr>
              <w:t>- наблюдается положительная динам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88" w:rsidRPr="001E62EA" w:rsidRDefault="00854288" w:rsidP="001E62EA">
            <w:pPr>
              <w:tabs>
                <w:tab w:val="left" w:pos="560"/>
              </w:tabs>
              <w:rPr>
                <w:sz w:val="22"/>
                <w:szCs w:val="22"/>
              </w:rPr>
            </w:pPr>
          </w:p>
          <w:p w:rsidR="00854288" w:rsidRPr="001E62EA" w:rsidRDefault="00854288" w:rsidP="001E62EA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1E62EA">
              <w:rPr>
                <w:sz w:val="22"/>
                <w:szCs w:val="22"/>
              </w:rPr>
              <w:t>0</w:t>
            </w:r>
          </w:p>
          <w:p w:rsidR="00854288" w:rsidRPr="001E62EA" w:rsidRDefault="00854288" w:rsidP="001E62EA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1E62EA">
              <w:rPr>
                <w:sz w:val="22"/>
                <w:szCs w:val="22"/>
              </w:rPr>
              <w:t>1</w:t>
            </w:r>
          </w:p>
          <w:p w:rsidR="00854288" w:rsidRPr="001E62EA" w:rsidRDefault="00854288" w:rsidP="001E62EA">
            <w:pPr>
              <w:jc w:val="center"/>
              <w:rPr>
                <w:sz w:val="22"/>
                <w:szCs w:val="22"/>
              </w:rPr>
            </w:pPr>
            <w:r w:rsidRPr="001E62EA">
              <w:rPr>
                <w:sz w:val="22"/>
                <w:szCs w:val="22"/>
              </w:rPr>
              <w:t>2</w:t>
            </w:r>
          </w:p>
        </w:tc>
      </w:tr>
      <w:tr w:rsidR="00854288" w:rsidTr="00854288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88" w:rsidRDefault="00854288" w:rsidP="001E62EA"/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8" w:rsidRPr="001E62EA" w:rsidRDefault="00854288" w:rsidP="001E62EA">
            <w:pPr>
              <w:rPr>
                <w:sz w:val="22"/>
                <w:szCs w:val="22"/>
              </w:rPr>
            </w:pPr>
            <w:r w:rsidRPr="001E62EA">
              <w:rPr>
                <w:sz w:val="22"/>
                <w:szCs w:val="22"/>
              </w:rPr>
              <w:t>4.2. Личный вклад педагога в совершенствование методов обучения и воспитания (психолого-педагогических технологий):</w:t>
            </w:r>
          </w:p>
          <w:p w:rsidR="00854288" w:rsidRPr="001E62EA" w:rsidRDefault="00854288" w:rsidP="001E62EA">
            <w:pPr>
              <w:rPr>
                <w:sz w:val="22"/>
                <w:szCs w:val="22"/>
              </w:rPr>
            </w:pPr>
            <w:r w:rsidRPr="001E62EA">
              <w:rPr>
                <w:sz w:val="22"/>
                <w:szCs w:val="22"/>
              </w:rPr>
              <w:t>- информация не представлена;</w:t>
            </w:r>
          </w:p>
          <w:p w:rsidR="00854288" w:rsidRPr="001E62EA" w:rsidRDefault="00854288" w:rsidP="001E62EA">
            <w:pPr>
              <w:rPr>
                <w:sz w:val="22"/>
                <w:szCs w:val="22"/>
              </w:rPr>
            </w:pPr>
            <w:r w:rsidRPr="001E62EA">
              <w:rPr>
                <w:sz w:val="22"/>
                <w:szCs w:val="22"/>
              </w:rPr>
              <w:t>- информация представлена на констатирующем уровне;</w:t>
            </w:r>
          </w:p>
          <w:p w:rsidR="00854288" w:rsidRPr="001E62EA" w:rsidRDefault="00854288" w:rsidP="001E62EA">
            <w:pPr>
              <w:rPr>
                <w:sz w:val="22"/>
                <w:szCs w:val="22"/>
              </w:rPr>
            </w:pPr>
            <w:r w:rsidRPr="001E62EA">
              <w:rPr>
                <w:sz w:val="22"/>
                <w:szCs w:val="22"/>
              </w:rPr>
              <w:t>- информация представлена на планово-прогностическом уров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88" w:rsidRPr="001E62EA" w:rsidRDefault="00854288" w:rsidP="001E62EA">
            <w:pPr>
              <w:tabs>
                <w:tab w:val="left" w:pos="560"/>
              </w:tabs>
              <w:rPr>
                <w:sz w:val="22"/>
                <w:szCs w:val="22"/>
              </w:rPr>
            </w:pPr>
          </w:p>
          <w:p w:rsidR="00854288" w:rsidRPr="001E62EA" w:rsidRDefault="00854288" w:rsidP="001E62EA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854288" w:rsidRPr="001E62EA" w:rsidRDefault="00854288" w:rsidP="001E62EA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1E62EA">
              <w:rPr>
                <w:sz w:val="22"/>
                <w:szCs w:val="22"/>
              </w:rPr>
              <w:t>0</w:t>
            </w:r>
          </w:p>
          <w:p w:rsidR="00854288" w:rsidRPr="001E62EA" w:rsidRDefault="00854288" w:rsidP="001E62EA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1E62EA">
              <w:rPr>
                <w:sz w:val="22"/>
                <w:szCs w:val="22"/>
              </w:rPr>
              <w:t>1</w:t>
            </w:r>
          </w:p>
          <w:p w:rsidR="00854288" w:rsidRPr="001E62EA" w:rsidRDefault="00854288" w:rsidP="001E62EA">
            <w:pPr>
              <w:jc w:val="center"/>
              <w:rPr>
                <w:sz w:val="22"/>
                <w:szCs w:val="22"/>
              </w:rPr>
            </w:pPr>
            <w:r w:rsidRPr="001E62EA">
              <w:rPr>
                <w:sz w:val="22"/>
                <w:szCs w:val="22"/>
              </w:rPr>
              <w:t>2</w:t>
            </w:r>
          </w:p>
        </w:tc>
      </w:tr>
      <w:tr w:rsidR="00854288" w:rsidTr="00854288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88" w:rsidRDefault="00854288" w:rsidP="001E62EA"/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88" w:rsidRPr="001E62EA" w:rsidRDefault="00854288" w:rsidP="001E62EA">
            <w:pPr>
              <w:tabs>
                <w:tab w:val="center" w:pos="2592"/>
              </w:tabs>
              <w:rPr>
                <w:rFonts w:eastAsia="Batang"/>
                <w:sz w:val="22"/>
                <w:szCs w:val="22"/>
              </w:rPr>
            </w:pPr>
            <w:r w:rsidRPr="001E62EA">
              <w:rPr>
                <w:sz w:val="22"/>
                <w:szCs w:val="22"/>
              </w:rPr>
              <w:t>4.3.</w:t>
            </w:r>
            <w:r w:rsidRPr="001E62EA">
              <w:rPr>
                <w:rFonts w:eastAsia="Batang"/>
                <w:sz w:val="22"/>
                <w:szCs w:val="22"/>
              </w:rPr>
              <w:t xml:space="preserve"> Участие педагогического работника в исследовательской деятельности:</w:t>
            </w:r>
          </w:p>
          <w:p w:rsidR="00854288" w:rsidRPr="001E62EA" w:rsidRDefault="00854288" w:rsidP="001E62EA">
            <w:pPr>
              <w:tabs>
                <w:tab w:val="center" w:pos="2592"/>
              </w:tabs>
              <w:rPr>
                <w:sz w:val="22"/>
                <w:szCs w:val="22"/>
              </w:rPr>
            </w:pPr>
            <w:r w:rsidRPr="001E62EA">
              <w:rPr>
                <w:sz w:val="22"/>
                <w:szCs w:val="22"/>
              </w:rPr>
              <w:t>- информация не представлена;</w:t>
            </w:r>
          </w:p>
          <w:p w:rsidR="00854288" w:rsidRPr="001E62EA" w:rsidRDefault="00854288" w:rsidP="001E62EA">
            <w:pPr>
              <w:tabs>
                <w:tab w:val="center" w:pos="2592"/>
              </w:tabs>
              <w:rPr>
                <w:sz w:val="22"/>
                <w:szCs w:val="22"/>
              </w:rPr>
            </w:pPr>
            <w:r w:rsidRPr="001E62EA">
              <w:rPr>
                <w:sz w:val="22"/>
                <w:szCs w:val="22"/>
              </w:rPr>
              <w:t>- на уровне образовательной организации, муниципальном уровне;</w:t>
            </w:r>
          </w:p>
          <w:p w:rsidR="00854288" w:rsidRPr="001E62EA" w:rsidRDefault="00854288" w:rsidP="001E62EA">
            <w:pPr>
              <w:tabs>
                <w:tab w:val="center" w:pos="2592"/>
              </w:tabs>
              <w:rPr>
                <w:sz w:val="22"/>
                <w:szCs w:val="22"/>
              </w:rPr>
            </w:pPr>
            <w:r w:rsidRPr="001E62EA">
              <w:rPr>
                <w:sz w:val="22"/>
                <w:szCs w:val="22"/>
              </w:rPr>
              <w:t>- на региональном, всероссийском уров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88" w:rsidRPr="001E62EA" w:rsidRDefault="00854288" w:rsidP="001E62EA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854288" w:rsidRPr="001E62EA" w:rsidRDefault="00854288" w:rsidP="001E62EA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1E62EA">
              <w:rPr>
                <w:sz w:val="22"/>
                <w:szCs w:val="22"/>
              </w:rPr>
              <w:t>0</w:t>
            </w:r>
          </w:p>
          <w:p w:rsidR="00854288" w:rsidRPr="001E62EA" w:rsidRDefault="00854288" w:rsidP="001E62EA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1E62EA">
              <w:rPr>
                <w:sz w:val="22"/>
                <w:szCs w:val="22"/>
              </w:rPr>
              <w:t>1</w:t>
            </w:r>
          </w:p>
          <w:p w:rsidR="00854288" w:rsidRPr="001E62EA" w:rsidRDefault="00854288" w:rsidP="001E62EA">
            <w:pPr>
              <w:jc w:val="center"/>
              <w:rPr>
                <w:sz w:val="22"/>
                <w:szCs w:val="22"/>
              </w:rPr>
            </w:pPr>
            <w:r w:rsidRPr="001E62EA">
              <w:rPr>
                <w:sz w:val="22"/>
                <w:szCs w:val="22"/>
              </w:rPr>
              <w:t>2</w:t>
            </w:r>
          </w:p>
        </w:tc>
      </w:tr>
      <w:tr w:rsidR="00854288" w:rsidTr="00854288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88" w:rsidRDefault="00854288" w:rsidP="001E62EA"/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88" w:rsidRPr="001E62EA" w:rsidRDefault="00854288" w:rsidP="001E62EA">
            <w:pPr>
              <w:rPr>
                <w:rFonts w:eastAsia="Batang"/>
                <w:sz w:val="22"/>
                <w:szCs w:val="22"/>
              </w:rPr>
            </w:pPr>
            <w:r w:rsidRPr="001E62EA">
              <w:rPr>
                <w:sz w:val="22"/>
                <w:szCs w:val="22"/>
              </w:rPr>
              <w:t>4.4.</w:t>
            </w:r>
            <w:r w:rsidRPr="001E62EA">
              <w:rPr>
                <w:rFonts w:eastAsia="Batang"/>
                <w:sz w:val="22"/>
                <w:szCs w:val="22"/>
              </w:rPr>
              <w:t xml:space="preserve"> Участие педагога в работе экспертных групп, жюри профессиональных конкурсов:</w:t>
            </w:r>
          </w:p>
          <w:p w:rsidR="00854288" w:rsidRPr="001E62EA" w:rsidRDefault="00854288" w:rsidP="001E62EA">
            <w:pPr>
              <w:rPr>
                <w:sz w:val="22"/>
                <w:szCs w:val="22"/>
              </w:rPr>
            </w:pPr>
            <w:r w:rsidRPr="001E62EA">
              <w:rPr>
                <w:sz w:val="22"/>
                <w:szCs w:val="22"/>
              </w:rPr>
              <w:t>- информация не представлена;</w:t>
            </w:r>
          </w:p>
          <w:p w:rsidR="00854288" w:rsidRPr="001E62EA" w:rsidRDefault="00854288" w:rsidP="001E62EA">
            <w:pPr>
              <w:rPr>
                <w:sz w:val="22"/>
                <w:szCs w:val="22"/>
              </w:rPr>
            </w:pPr>
            <w:r w:rsidRPr="001E62EA">
              <w:rPr>
                <w:sz w:val="22"/>
                <w:szCs w:val="22"/>
              </w:rPr>
              <w:t>- на уровне образовательной организации, муниципальном уровне;</w:t>
            </w:r>
          </w:p>
          <w:p w:rsidR="00854288" w:rsidRPr="001E62EA" w:rsidRDefault="00854288" w:rsidP="001E62EA">
            <w:pPr>
              <w:rPr>
                <w:sz w:val="22"/>
                <w:szCs w:val="22"/>
              </w:rPr>
            </w:pPr>
            <w:r w:rsidRPr="001E62EA">
              <w:rPr>
                <w:sz w:val="22"/>
                <w:szCs w:val="22"/>
              </w:rPr>
              <w:t>- на региональном, всероссийском уров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88" w:rsidRPr="001E62EA" w:rsidRDefault="00854288" w:rsidP="001E62EA">
            <w:pPr>
              <w:tabs>
                <w:tab w:val="left" w:pos="560"/>
              </w:tabs>
              <w:rPr>
                <w:sz w:val="22"/>
                <w:szCs w:val="22"/>
              </w:rPr>
            </w:pPr>
          </w:p>
          <w:p w:rsidR="00854288" w:rsidRPr="001E62EA" w:rsidRDefault="00854288" w:rsidP="001E62EA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1E62EA">
              <w:rPr>
                <w:sz w:val="22"/>
                <w:szCs w:val="22"/>
              </w:rPr>
              <w:t>0</w:t>
            </w:r>
          </w:p>
          <w:p w:rsidR="00854288" w:rsidRPr="001E62EA" w:rsidRDefault="00854288" w:rsidP="001E62EA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1E62EA">
              <w:rPr>
                <w:sz w:val="22"/>
                <w:szCs w:val="22"/>
              </w:rPr>
              <w:t>1</w:t>
            </w:r>
          </w:p>
          <w:p w:rsidR="00854288" w:rsidRPr="001E62EA" w:rsidRDefault="00854288" w:rsidP="001E62EA">
            <w:pPr>
              <w:jc w:val="center"/>
              <w:rPr>
                <w:sz w:val="22"/>
                <w:szCs w:val="22"/>
              </w:rPr>
            </w:pPr>
            <w:r w:rsidRPr="001E62EA">
              <w:rPr>
                <w:sz w:val="22"/>
                <w:szCs w:val="22"/>
              </w:rPr>
              <w:t>2</w:t>
            </w:r>
          </w:p>
        </w:tc>
      </w:tr>
      <w:tr w:rsidR="00854288" w:rsidTr="00854288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88" w:rsidRDefault="00854288" w:rsidP="001E62EA"/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8" w:rsidRPr="001E62EA" w:rsidRDefault="00854288" w:rsidP="001E62EA">
            <w:pPr>
              <w:tabs>
                <w:tab w:val="center" w:pos="2592"/>
              </w:tabs>
              <w:rPr>
                <w:sz w:val="22"/>
                <w:szCs w:val="22"/>
              </w:rPr>
            </w:pPr>
            <w:r w:rsidRPr="001E62EA">
              <w:rPr>
                <w:sz w:val="22"/>
                <w:szCs w:val="22"/>
              </w:rPr>
              <w:t>4.5. Публикации по проблемам развития, воспитания, образования:</w:t>
            </w:r>
          </w:p>
          <w:p w:rsidR="00854288" w:rsidRPr="001E62EA" w:rsidRDefault="00854288" w:rsidP="001E62EA">
            <w:pPr>
              <w:rPr>
                <w:sz w:val="22"/>
                <w:szCs w:val="22"/>
              </w:rPr>
            </w:pPr>
            <w:r w:rsidRPr="001E62EA">
              <w:rPr>
                <w:sz w:val="22"/>
                <w:szCs w:val="22"/>
              </w:rPr>
              <w:t>- сведения о публикациях не представлены;</w:t>
            </w:r>
          </w:p>
          <w:p w:rsidR="00854288" w:rsidRPr="001E62EA" w:rsidRDefault="00854288" w:rsidP="001E62EA">
            <w:pPr>
              <w:rPr>
                <w:sz w:val="22"/>
                <w:szCs w:val="22"/>
              </w:rPr>
            </w:pPr>
            <w:r w:rsidRPr="001E62EA">
              <w:rPr>
                <w:sz w:val="22"/>
                <w:szCs w:val="22"/>
              </w:rPr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854288" w:rsidRPr="001E62EA" w:rsidRDefault="00854288" w:rsidP="001E62EA">
            <w:pPr>
              <w:tabs>
                <w:tab w:val="center" w:pos="2592"/>
              </w:tabs>
              <w:rPr>
                <w:sz w:val="22"/>
                <w:szCs w:val="22"/>
              </w:rPr>
            </w:pPr>
            <w:r w:rsidRPr="001E62EA">
              <w:rPr>
                <w:sz w:val="22"/>
                <w:szCs w:val="22"/>
              </w:rPr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  <w:p w:rsidR="00854288" w:rsidRPr="001E62EA" w:rsidRDefault="00854288" w:rsidP="001E62EA">
            <w:pPr>
              <w:tabs>
                <w:tab w:val="center" w:pos="2592"/>
              </w:tabs>
              <w:rPr>
                <w:sz w:val="22"/>
                <w:szCs w:val="22"/>
              </w:rPr>
            </w:pPr>
          </w:p>
          <w:p w:rsidR="00854288" w:rsidRPr="001E62EA" w:rsidRDefault="00854288" w:rsidP="001E62EA">
            <w:pPr>
              <w:tabs>
                <w:tab w:val="center" w:pos="2592"/>
              </w:tabs>
              <w:rPr>
                <w:sz w:val="22"/>
                <w:szCs w:val="22"/>
              </w:rPr>
            </w:pPr>
          </w:p>
          <w:p w:rsidR="00854288" w:rsidRDefault="00854288" w:rsidP="001E62EA">
            <w:pPr>
              <w:tabs>
                <w:tab w:val="center" w:pos="2592"/>
              </w:tabs>
              <w:rPr>
                <w:sz w:val="22"/>
                <w:szCs w:val="22"/>
              </w:rPr>
            </w:pPr>
          </w:p>
          <w:p w:rsidR="00854288" w:rsidRPr="001E62EA" w:rsidRDefault="00854288" w:rsidP="001E62EA">
            <w:pPr>
              <w:tabs>
                <w:tab w:val="center" w:pos="2592"/>
              </w:tabs>
              <w:rPr>
                <w:sz w:val="22"/>
                <w:szCs w:val="22"/>
              </w:rPr>
            </w:pPr>
          </w:p>
          <w:p w:rsidR="00854288" w:rsidRPr="001E62EA" w:rsidRDefault="00854288" w:rsidP="001E62EA">
            <w:pPr>
              <w:tabs>
                <w:tab w:val="center" w:pos="2592"/>
              </w:tabs>
              <w:rPr>
                <w:sz w:val="22"/>
                <w:szCs w:val="22"/>
              </w:rPr>
            </w:pPr>
          </w:p>
          <w:p w:rsidR="00854288" w:rsidRPr="001E62EA" w:rsidRDefault="00854288" w:rsidP="001E62EA">
            <w:pPr>
              <w:tabs>
                <w:tab w:val="center" w:pos="2592"/>
              </w:tabs>
              <w:rPr>
                <w:sz w:val="22"/>
                <w:szCs w:val="22"/>
              </w:rPr>
            </w:pPr>
          </w:p>
          <w:p w:rsidR="00854288" w:rsidRPr="001E62EA" w:rsidRDefault="00854288" w:rsidP="001E62EA">
            <w:pPr>
              <w:tabs>
                <w:tab w:val="center" w:pos="2592"/>
              </w:tabs>
              <w:rPr>
                <w:sz w:val="22"/>
                <w:szCs w:val="22"/>
              </w:rPr>
            </w:pPr>
          </w:p>
          <w:p w:rsidR="00854288" w:rsidRPr="001E62EA" w:rsidRDefault="00854288" w:rsidP="001E62EA">
            <w:pPr>
              <w:tabs>
                <w:tab w:val="center" w:pos="2592"/>
              </w:tabs>
              <w:rPr>
                <w:sz w:val="22"/>
                <w:szCs w:val="22"/>
              </w:rPr>
            </w:pPr>
          </w:p>
          <w:p w:rsidR="00854288" w:rsidRPr="001E62EA" w:rsidRDefault="00854288" w:rsidP="001E62EA">
            <w:pPr>
              <w:tabs>
                <w:tab w:val="center" w:pos="2592"/>
              </w:tabs>
              <w:rPr>
                <w:sz w:val="22"/>
                <w:szCs w:val="22"/>
              </w:rPr>
            </w:pPr>
          </w:p>
          <w:p w:rsidR="00854288" w:rsidRDefault="00854288" w:rsidP="001E62EA">
            <w:pPr>
              <w:tabs>
                <w:tab w:val="center" w:pos="2592"/>
              </w:tabs>
              <w:rPr>
                <w:sz w:val="22"/>
                <w:szCs w:val="22"/>
              </w:rPr>
            </w:pPr>
          </w:p>
          <w:p w:rsidR="00854288" w:rsidRDefault="00854288" w:rsidP="001E62EA">
            <w:pPr>
              <w:tabs>
                <w:tab w:val="center" w:pos="2592"/>
              </w:tabs>
              <w:rPr>
                <w:sz w:val="22"/>
                <w:szCs w:val="22"/>
              </w:rPr>
            </w:pPr>
          </w:p>
          <w:p w:rsidR="00854288" w:rsidRDefault="00854288" w:rsidP="001E62EA">
            <w:pPr>
              <w:tabs>
                <w:tab w:val="center" w:pos="2592"/>
              </w:tabs>
              <w:rPr>
                <w:sz w:val="22"/>
                <w:szCs w:val="22"/>
              </w:rPr>
            </w:pPr>
          </w:p>
          <w:p w:rsidR="00854288" w:rsidRPr="001E62EA" w:rsidRDefault="00854288" w:rsidP="001E62EA">
            <w:pPr>
              <w:tabs>
                <w:tab w:val="center" w:pos="259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88" w:rsidRPr="001E62EA" w:rsidRDefault="00854288" w:rsidP="001E62EA">
            <w:pPr>
              <w:jc w:val="center"/>
              <w:rPr>
                <w:sz w:val="22"/>
                <w:szCs w:val="22"/>
              </w:rPr>
            </w:pPr>
          </w:p>
          <w:p w:rsidR="00854288" w:rsidRPr="001E62EA" w:rsidRDefault="00854288" w:rsidP="001E62EA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1E62EA">
              <w:rPr>
                <w:sz w:val="22"/>
                <w:szCs w:val="22"/>
              </w:rPr>
              <w:t>0</w:t>
            </w:r>
          </w:p>
          <w:p w:rsidR="00854288" w:rsidRPr="001E62EA" w:rsidRDefault="00854288" w:rsidP="001E62EA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1E62EA">
              <w:rPr>
                <w:sz w:val="22"/>
                <w:szCs w:val="22"/>
              </w:rPr>
              <w:t>1</w:t>
            </w:r>
          </w:p>
          <w:p w:rsidR="00854288" w:rsidRPr="001E62EA" w:rsidRDefault="00854288" w:rsidP="001E62EA">
            <w:pPr>
              <w:jc w:val="center"/>
              <w:rPr>
                <w:sz w:val="22"/>
                <w:szCs w:val="22"/>
              </w:rPr>
            </w:pPr>
          </w:p>
          <w:p w:rsidR="00854288" w:rsidRPr="001E62EA" w:rsidRDefault="00854288" w:rsidP="001E62EA">
            <w:pPr>
              <w:jc w:val="center"/>
              <w:rPr>
                <w:sz w:val="22"/>
                <w:szCs w:val="22"/>
              </w:rPr>
            </w:pPr>
            <w:r w:rsidRPr="001E62EA">
              <w:rPr>
                <w:sz w:val="22"/>
                <w:szCs w:val="22"/>
              </w:rPr>
              <w:t>2</w:t>
            </w:r>
          </w:p>
        </w:tc>
      </w:tr>
      <w:tr w:rsidR="00854288" w:rsidTr="00854288"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4288" w:rsidRPr="0048057A" w:rsidRDefault="00854288" w:rsidP="001E62EA">
            <w:pPr>
              <w:ind w:left="113" w:right="113"/>
              <w:jc w:val="center"/>
              <w:rPr>
                <w:b/>
              </w:rPr>
            </w:pPr>
            <w:r w:rsidRPr="00A52898">
              <w:rPr>
                <w:b/>
              </w:rPr>
              <w:lastRenderedPageBreak/>
              <w:t xml:space="preserve">5. Транслирование опыта практических результатов своей </w:t>
            </w:r>
            <w:r>
              <w:rPr>
                <w:b/>
              </w:rPr>
              <w:br/>
              <w:t>профессиональной деятельност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88" w:rsidRDefault="00854288" w:rsidP="001E62EA">
            <w:pPr>
              <w:tabs>
                <w:tab w:val="left" w:pos="432"/>
              </w:tabs>
              <w:rPr>
                <w:rFonts w:eastAsia="Batang"/>
                <w:b/>
                <w:i/>
              </w:rPr>
            </w:pPr>
            <w:r>
              <w:rPr>
                <w:b/>
                <w:i/>
              </w:rPr>
              <w:t>Обобщение и распространение опыта</w:t>
            </w:r>
            <w:r>
              <w:rPr>
                <w:rFonts w:eastAsia="Batang"/>
                <w:b/>
                <w:i/>
              </w:rPr>
              <w:t xml:space="preserve"> работы </w:t>
            </w:r>
          </w:p>
          <w:p w:rsidR="00854288" w:rsidRDefault="00854288" w:rsidP="001E62EA">
            <w:pPr>
              <w:tabs>
                <w:tab w:val="left" w:pos="432"/>
              </w:tabs>
              <w:rPr>
                <w:rFonts w:eastAsia="Batang"/>
              </w:rPr>
            </w:pPr>
            <w:r>
              <w:rPr>
                <w:rFonts w:eastAsia="Batang"/>
              </w:rPr>
              <w:t>(в том числе инновационной, исследовательской деяте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88" w:rsidRDefault="00854288" w:rsidP="001E62EA">
            <w:pPr>
              <w:jc w:val="center"/>
            </w:pPr>
          </w:p>
        </w:tc>
      </w:tr>
      <w:tr w:rsidR="00854288" w:rsidTr="00854288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88" w:rsidRDefault="00854288" w:rsidP="00E45FE8"/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88" w:rsidRPr="00E45FE8" w:rsidRDefault="00854288" w:rsidP="00E45FE8">
            <w:pPr>
              <w:tabs>
                <w:tab w:val="left" w:pos="432"/>
              </w:tabs>
              <w:rPr>
                <w:rFonts w:eastAsia="Batang"/>
                <w:sz w:val="22"/>
                <w:szCs w:val="22"/>
              </w:rPr>
            </w:pPr>
            <w:r w:rsidRPr="00E45FE8">
              <w:rPr>
                <w:rFonts w:eastAsia="Batang"/>
                <w:sz w:val="22"/>
                <w:szCs w:val="22"/>
              </w:rPr>
              <w:t xml:space="preserve">5.1. На </w:t>
            </w:r>
            <w:r w:rsidRPr="00E45FE8">
              <w:rPr>
                <w:rFonts w:eastAsia="Batang"/>
                <w:b/>
                <w:i/>
                <w:sz w:val="22"/>
                <w:szCs w:val="22"/>
              </w:rPr>
              <w:t>уровне образовательной организации</w:t>
            </w:r>
            <w:r w:rsidRPr="00E45FE8">
              <w:rPr>
                <w:rFonts w:eastAsia="Batang"/>
                <w:sz w:val="22"/>
                <w:szCs w:val="22"/>
              </w:rPr>
              <w:t>:</w:t>
            </w:r>
          </w:p>
          <w:p w:rsidR="00854288" w:rsidRPr="00E45FE8" w:rsidRDefault="00854288" w:rsidP="00E45FE8">
            <w:pPr>
              <w:rPr>
                <w:sz w:val="22"/>
                <w:szCs w:val="22"/>
              </w:rPr>
            </w:pPr>
            <w:r w:rsidRPr="00E45FE8">
              <w:rPr>
                <w:sz w:val="22"/>
                <w:szCs w:val="22"/>
              </w:rPr>
              <w:t>- информация отсутствует;</w:t>
            </w:r>
          </w:p>
          <w:p w:rsidR="00854288" w:rsidRPr="00E45FE8" w:rsidRDefault="00854288" w:rsidP="00E45FE8">
            <w:pPr>
              <w:rPr>
                <w:sz w:val="22"/>
                <w:szCs w:val="22"/>
              </w:rPr>
            </w:pPr>
            <w:r w:rsidRPr="00E45FE8">
              <w:rPr>
                <w:sz w:val="22"/>
                <w:szCs w:val="22"/>
              </w:rPr>
              <w:t>- дана информация об участии в мероприятиях по обобщению и распространению опыта (доклады, мастер-классы, открытые уроки, выступления и т.д.);</w:t>
            </w:r>
          </w:p>
          <w:p w:rsidR="00854288" w:rsidRPr="00E45FE8" w:rsidRDefault="00854288" w:rsidP="00E45FE8">
            <w:pPr>
              <w:rPr>
                <w:sz w:val="22"/>
                <w:szCs w:val="22"/>
              </w:rPr>
            </w:pPr>
            <w:r w:rsidRPr="00E45FE8">
              <w:rPr>
                <w:sz w:val="22"/>
                <w:szCs w:val="22"/>
              </w:rPr>
              <w:t>- дана информация о внесении актуального педагогического опыта в банк дан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88" w:rsidRPr="00E45FE8" w:rsidRDefault="00854288" w:rsidP="00E45FE8">
            <w:pPr>
              <w:rPr>
                <w:sz w:val="22"/>
                <w:szCs w:val="22"/>
              </w:rPr>
            </w:pPr>
          </w:p>
          <w:p w:rsidR="00854288" w:rsidRPr="00E45FE8" w:rsidRDefault="00854288" w:rsidP="00E45FE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E45FE8">
              <w:rPr>
                <w:sz w:val="22"/>
                <w:szCs w:val="22"/>
              </w:rPr>
              <w:t>0</w:t>
            </w:r>
          </w:p>
          <w:p w:rsidR="00854288" w:rsidRPr="00E45FE8" w:rsidRDefault="00854288" w:rsidP="00E45FE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E45FE8">
              <w:rPr>
                <w:sz w:val="22"/>
                <w:szCs w:val="22"/>
              </w:rPr>
              <w:t>1</w:t>
            </w:r>
          </w:p>
          <w:p w:rsidR="00854288" w:rsidRPr="00E45FE8" w:rsidRDefault="00854288" w:rsidP="00E45FE8">
            <w:pPr>
              <w:tabs>
                <w:tab w:val="left" w:pos="560"/>
              </w:tabs>
              <w:rPr>
                <w:sz w:val="22"/>
                <w:szCs w:val="22"/>
              </w:rPr>
            </w:pPr>
          </w:p>
          <w:p w:rsidR="00854288" w:rsidRPr="00E45FE8" w:rsidRDefault="00854288" w:rsidP="00E45FE8">
            <w:pPr>
              <w:jc w:val="center"/>
              <w:rPr>
                <w:sz w:val="22"/>
                <w:szCs w:val="22"/>
              </w:rPr>
            </w:pPr>
            <w:r w:rsidRPr="00E45FE8">
              <w:rPr>
                <w:sz w:val="22"/>
                <w:szCs w:val="22"/>
              </w:rPr>
              <w:t>2</w:t>
            </w:r>
          </w:p>
        </w:tc>
      </w:tr>
      <w:tr w:rsidR="00854288" w:rsidTr="00854288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88" w:rsidRDefault="00854288" w:rsidP="00E45FE8"/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88" w:rsidRPr="00E45FE8" w:rsidRDefault="00854288" w:rsidP="00E45FE8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E45FE8">
              <w:rPr>
                <w:rFonts w:eastAsia="Batang"/>
                <w:sz w:val="22"/>
                <w:szCs w:val="22"/>
              </w:rPr>
              <w:t>5.2.</w:t>
            </w:r>
            <w:r w:rsidRPr="00E45FE8">
              <w:rPr>
                <w:sz w:val="22"/>
                <w:szCs w:val="22"/>
              </w:rPr>
              <w:t xml:space="preserve"> На </w:t>
            </w:r>
            <w:r w:rsidRPr="00E45FE8">
              <w:rPr>
                <w:b/>
                <w:i/>
                <w:sz w:val="22"/>
                <w:szCs w:val="22"/>
              </w:rPr>
              <w:t>муниципальном уровне</w:t>
            </w:r>
            <w:r w:rsidRPr="00E45FE8">
              <w:rPr>
                <w:sz w:val="22"/>
                <w:szCs w:val="22"/>
              </w:rPr>
              <w:t>:</w:t>
            </w:r>
          </w:p>
          <w:p w:rsidR="00854288" w:rsidRPr="00E45FE8" w:rsidRDefault="00854288" w:rsidP="00E45FE8">
            <w:pPr>
              <w:rPr>
                <w:sz w:val="22"/>
                <w:szCs w:val="22"/>
              </w:rPr>
            </w:pPr>
            <w:r w:rsidRPr="00E45FE8">
              <w:rPr>
                <w:sz w:val="22"/>
                <w:szCs w:val="22"/>
              </w:rPr>
              <w:t>- информация отсутствует;</w:t>
            </w:r>
          </w:p>
          <w:p w:rsidR="00854288" w:rsidRPr="00E45FE8" w:rsidRDefault="00854288" w:rsidP="00E45FE8">
            <w:pPr>
              <w:rPr>
                <w:sz w:val="22"/>
                <w:szCs w:val="22"/>
              </w:rPr>
            </w:pPr>
            <w:r w:rsidRPr="00E45FE8">
              <w:rPr>
                <w:sz w:val="22"/>
                <w:szCs w:val="22"/>
              </w:rP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854288" w:rsidRPr="00E45FE8" w:rsidRDefault="00854288" w:rsidP="00E45FE8">
            <w:pPr>
              <w:rPr>
                <w:sz w:val="22"/>
                <w:szCs w:val="22"/>
              </w:rPr>
            </w:pPr>
            <w:r w:rsidRPr="00E45FE8">
              <w:rPr>
                <w:sz w:val="22"/>
                <w:szCs w:val="22"/>
              </w:rPr>
              <w:t>- дана информация о внесении актуального педагогического опыта в банк дан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88" w:rsidRPr="00E45FE8" w:rsidRDefault="00854288" w:rsidP="00E45FE8">
            <w:pPr>
              <w:jc w:val="center"/>
              <w:rPr>
                <w:sz w:val="22"/>
                <w:szCs w:val="22"/>
              </w:rPr>
            </w:pPr>
          </w:p>
          <w:p w:rsidR="00854288" w:rsidRPr="00E45FE8" w:rsidRDefault="00854288" w:rsidP="00E45FE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E45FE8">
              <w:rPr>
                <w:sz w:val="22"/>
                <w:szCs w:val="22"/>
              </w:rPr>
              <w:t>0</w:t>
            </w:r>
          </w:p>
          <w:p w:rsidR="00854288" w:rsidRPr="00E45FE8" w:rsidRDefault="00854288" w:rsidP="00E45FE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E45FE8">
              <w:rPr>
                <w:sz w:val="22"/>
                <w:szCs w:val="22"/>
              </w:rPr>
              <w:t>1</w:t>
            </w:r>
          </w:p>
          <w:p w:rsidR="00854288" w:rsidRPr="00E45FE8" w:rsidRDefault="00854288" w:rsidP="00E45FE8">
            <w:pPr>
              <w:tabs>
                <w:tab w:val="left" w:pos="560"/>
              </w:tabs>
              <w:rPr>
                <w:sz w:val="22"/>
                <w:szCs w:val="22"/>
              </w:rPr>
            </w:pPr>
          </w:p>
          <w:p w:rsidR="00854288" w:rsidRPr="00E45FE8" w:rsidRDefault="00854288" w:rsidP="00E45FE8">
            <w:pPr>
              <w:jc w:val="center"/>
              <w:rPr>
                <w:sz w:val="22"/>
                <w:szCs w:val="22"/>
              </w:rPr>
            </w:pPr>
            <w:r w:rsidRPr="00E45FE8">
              <w:rPr>
                <w:sz w:val="22"/>
                <w:szCs w:val="22"/>
              </w:rPr>
              <w:t>2</w:t>
            </w:r>
          </w:p>
        </w:tc>
      </w:tr>
      <w:tr w:rsidR="00854288" w:rsidTr="00854288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88" w:rsidRDefault="00854288" w:rsidP="00E45FE8"/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88" w:rsidRPr="00E45FE8" w:rsidRDefault="00854288" w:rsidP="00E45FE8">
            <w:pPr>
              <w:tabs>
                <w:tab w:val="left" w:pos="432"/>
              </w:tabs>
              <w:rPr>
                <w:rFonts w:eastAsia="Batang"/>
                <w:sz w:val="22"/>
                <w:szCs w:val="22"/>
              </w:rPr>
            </w:pPr>
            <w:r w:rsidRPr="00E45FE8">
              <w:rPr>
                <w:rFonts w:eastAsia="Batang"/>
                <w:sz w:val="22"/>
                <w:szCs w:val="22"/>
              </w:rPr>
              <w:t xml:space="preserve">5.3. На </w:t>
            </w:r>
            <w:r w:rsidRPr="00E45FE8">
              <w:rPr>
                <w:rFonts w:eastAsia="Batang"/>
                <w:b/>
                <w:i/>
                <w:sz w:val="22"/>
                <w:szCs w:val="22"/>
              </w:rPr>
              <w:t>региональном уровне</w:t>
            </w:r>
            <w:r w:rsidRPr="00E45FE8">
              <w:rPr>
                <w:rFonts w:eastAsia="Batang"/>
                <w:sz w:val="22"/>
                <w:szCs w:val="22"/>
              </w:rPr>
              <w:t>:</w:t>
            </w:r>
          </w:p>
          <w:p w:rsidR="00854288" w:rsidRPr="00E45FE8" w:rsidRDefault="00854288" w:rsidP="00E45FE8">
            <w:pPr>
              <w:rPr>
                <w:sz w:val="22"/>
                <w:szCs w:val="22"/>
              </w:rPr>
            </w:pPr>
            <w:r w:rsidRPr="00E45FE8">
              <w:rPr>
                <w:sz w:val="22"/>
                <w:szCs w:val="22"/>
              </w:rPr>
              <w:t>- информация отсутствует;</w:t>
            </w:r>
          </w:p>
          <w:p w:rsidR="00854288" w:rsidRPr="00E45FE8" w:rsidRDefault="00854288" w:rsidP="00E45FE8">
            <w:pPr>
              <w:rPr>
                <w:sz w:val="22"/>
                <w:szCs w:val="22"/>
              </w:rPr>
            </w:pPr>
            <w:r w:rsidRPr="00E45FE8">
              <w:rPr>
                <w:sz w:val="22"/>
                <w:szCs w:val="22"/>
              </w:rP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854288" w:rsidRPr="00E45FE8" w:rsidRDefault="00854288" w:rsidP="00E45FE8">
            <w:pPr>
              <w:rPr>
                <w:sz w:val="22"/>
                <w:szCs w:val="22"/>
              </w:rPr>
            </w:pPr>
            <w:r w:rsidRPr="00E45FE8">
              <w:rPr>
                <w:sz w:val="22"/>
                <w:szCs w:val="22"/>
              </w:rPr>
              <w:t>- дана информация о внесении актуального педагогического опыта в банк данных / наличие отраслевых наград (почетные звания, отраслевые знаки отличия, государственные награды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88" w:rsidRPr="00E45FE8" w:rsidRDefault="00854288" w:rsidP="00E45FE8">
            <w:pPr>
              <w:jc w:val="center"/>
              <w:rPr>
                <w:sz w:val="22"/>
                <w:szCs w:val="22"/>
              </w:rPr>
            </w:pPr>
          </w:p>
          <w:p w:rsidR="00854288" w:rsidRPr="00E45FE8" w:rsidRDefault="00854288" w:rsidP="00E45FE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E45FE8">
              <w:rPr>
                <w:sz w:val="22"/>
                <w:szCs w:val="22"/>
              </w:rPr>
              <w:t>0</w:t>
            </w:r>
          </w:p>
          <w:p w:rsidR="00854288" w:rsidRPr="00E45FE8" w:rsidRDefault="00854288" w:rsidP="00E45FE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E45FE8">
              <w:rPr>
                <w:sz w:val="22"/>
                <w:szCs w:val="22"/>
              </w:rPr>
              <w:t>1</w:t>
            </w:r>
          </w:p>
          <w:p w:rsidR="00854288" w:rsidRPr="00E45FE8" w:rsidRDefault="00854288" w:rsidP="00E45FE8">
            <w:pPr>
              <w:tabs>
                <w:tab w:val="left" w:pos="560"/>
              </w:tabs>
              <w:rPr>
                <w:sz w:val="22"/>
                <w:szCs w:val="22"/>
              </w:rPr>
            </w:pPr>
          </w:p>
          <w:p w:rsidR="00854288" w:rsidRPr="00E45FE8" w:rsidRDefault="00854288" w:rsidP="00E45FE8">
            <w:pPr>
              <w:jc w:val="center"/>
              <w:rPr>
                <w:sz w:val="22"/>
                <w:szCs w:val="22"/>
              </w:rPr>
            </w:pPr>
            <w:r w:rsidRPr="00E45FE8">
              <w:rPr>
                <w:sz w:val="22"/>
                <w:szCs w:val="22"/>
              </w:rPr>
              <w:t>2</w:t>
            </w:r>
          </w:p>
        </w:tc>
      </w:tr>
      <w:tr w:rsidR="00854288" w:rsidTr="00854288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88" w:rsidRDefault="00854288" w:rsidP="00E45FE8"/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88" w:rsidRPr="00E45FE8" w:rsidRDefault="00854288" w:rsidP="00E45FE8">
            <w:pPr>
              <w:rPr>
                <w:rFonts w:eastAsia="TimesNewRoman"/>
                <w:bCs/>
                <w:sz w:val="22"/>
                <w:szCs w:val="22"/>
              </w:rPr>
            </w:pPr>
            <w:r w:rsidRPr="00E45FE8">
              <w:rPr>
                <w:sz w:val="22"/>
                <w:szCs w:val="22"/>
              </w:rPr>
              <w:t>5.4.</w:t>
            </w:r>
            <w:r w:rsidRPr="00E45FE8">
              <w:rPr>
                <w:rFonts w:eastAsia="Batang"/>
                <w:sz w:val="22"/>
                <w:szCs w:val="22"/>
              </w:rPr>
              <w:t xml:space="preserve"> </w:t>
            </w:r>
            <w:r w:rsidRPr="00E45FE8">
              <w:rPr>
                <w:rFonts w:eastAsia="TimesNewRoman"/>
                <w:bCs/>
                <w:sz w:val="22"/>
                <w:szCs w:val="22"/>
              </w:rPr>
              <w:t>На</w:t>
            </w:r>
            <w:r w:rsidRPr="00E45FE8">
              <w:rPr>
                <w:rFonts w:eastAsia="TimesNewRoman"/>
                <w:bCs/>
                <w:i/>
                <w:sz w:val="22"/>
                <w:szCs w:val="22"/>
              </w:rPr>
              <w:t xml:space="preserve"> </w:t>
            </w:r>
            <w:r w:rsidRPr="00E45FE8">
              <w:rPr>
                <w:rFonts w:eastAsia="TimesNewRoman"/>
                <w:b/>
                <w:bCs/>
                <w:i/>
                <w:sz w:val="22"/>
                <w:szCs w:val="22"/>
              </w:rPr>
              <w:t>всероссийском уровне</w:t>
            </w:r>
            <w:r w:rsidRPr="00E45FE8">
              <w:rPr>
                <w:rFonts w:eastAsia="TimesNewRoman"/>
                <w:bCs/>
                <w:sz w:val="22"/>
                <w:szCs w:val="22"/>
              </w:rPr>
              <w:t>:</w:t>
            </w:r>
          </w:p>
          <w:p w:rsidR="00854288" w:rsidRPr="00E45FE8" w:rsidRDefault="00854288" w:rsidP="00E45FE8">
            <w:pPr>
              <w:rPr>
                <w:sz w:val="22"/>
                <w:szCs w:val="22"/>
              </w:rPr>
            </w:pPr>
            <w:r w:rsidRPr="00E45FE8">
              <w:rPr>
                <w:sz w:val="22"/>
                <w:szCs w:val="22"/>
              </w:rPr>
              <w:t>- информация отсутствует;</w:t>
            </w:r>
          </w:p>
          <w:p w:rsidR="00854288" w:rsidRPr="00E45FE8" w:rsidRDefault="00854288" w:rsidP="00E45FE8">
            <w:pPr>
              <w:rPr>
                <w:sz w:val="22"/>
                <w:szCs w:val="22"/>
              </w:rPr>
            </w:pPr>
            <w:r w:rsidRPr="00E45FE8">
              <w:rPr>
                <w:sz w:val="22"/>
                <w:szCs w:val="22"/>
              </w:rP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854288" w:rsidRPr="00E45FE8" w:rsidRDefault="00854288" w:rsidP="00E45FE8">
            <w:pPr>
              <w:rPr>
                <w:sz w:val="22"/>
                <w:szCs w:val="22"/>
              </w:rPr>
            </w:pPr>
            <w:r w:rsidRPr="00E45FE8">
              <w:rPr>
                <w:sz w:val="22"/>
                <w:szCs w:val="22"/>
              </w:rPr>
              <w:t>- дана информация о внесении актуального педагогического опыта в банк данных / наличие отраслевых наград (почетные звания, отраслевые знаки отличия, государственные награды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88" w:rsidRPr="00E45FE8" w:rsidRDefault="00854288" w:rsidP="00E45FE8">
            <w:pPr>
              <w:jc w:val="center"/>
              <w:rPr>
                <w:sz w:val="22"/>
                <w:szCs w:val="22"/>
              </w:rPr>
            </w:pPr>
          </w:p>
          <w:p w:rsidR="00854288" w:rsidRPr="00E45FE8" w:rsidRDefault="00854288" w:rsidP="00E45FE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E45FE8">
              <w:rPr>
                <w:sz w:val="22"/>
                <w:szCs w:val="22"/>
              </w:rPr>
              <w:t>0</w:t>
            </w:r>
          </w:p>
          <w:p w:rsidR="00854288" w:rsidRPr="00E45FE8" w:rsidRDefault="00854288" w:rsidP="00E45FE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E45FE8">
              <w:rPr>
                <w:sz w:val="22"/>
                <w:szCs w:val="22"/>
              </w:rPr>
              <w:t>1</w:t>
            </w:r>
          </w:p>
          <w:p w:rsidR="00854288" w:rsidRPr="00E45FE8" w:rsidRDefault="00854288" w:rsidP="00E45FE8">
            <w:pPr>
              <w:tabs>
                <w:tab w:val="left" w:pos="560"/>
              </w:tabs>
              <w:rPr>
                <w:sz w:val="22"/>
                <w:szCs w:val="22"/>
              </w:rPr>
            </w:pPr>
          </w:p>
          <w:p w:rsidR="00854288" w:rsidRPr="00E45FE8" w:rsidRDefault="00854288" w:rsidP="00E45FE8">
            <w:pPr>
              <w:jc w:val="center"/>
              <w:rPr>
                <w:sz w:val="22"/>
                <w:szCs w:val="22"/>
              </w:rPr>
            </w:pPr>
            <w:r w:rsidRPr="00E45FE8">
              <w:rPr>
                <w:sz w:val="22"/>
                <w:szCs w:val="22"/>
              </w:rPr>
              <w:t>2</w:t>
            </w:r>
          </w:p>
        </w:tc>
      </w:tr>
      <w:tr w:rsidR="00854288" w:rsidTr="00854288">
        <w:trPr>
          <w:trHeight w:val="1471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88" w:rsidRDefault="00854288" w:rsidP="00E45FE8"/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88" w:rsidRPr="00E45FE8" w:rsidRDefault="00854288" w:rsidP="00E45FE8">
            <w:pPr>
              <w:rPr>
                <w:rFonts w:eastAsia="TimesNewRoman"/>
                <w:bCs/>
                <w:sz w:val="22"/>
                <w:szCs w:val="22"/>
              </w:rPr>
            </w:pPr>
            <w:r w:rsidRPr="00E45FE8">
              <w:rPr>
                <w:rFonts w:eastAsia="TimesNewRoman"/>
                <w:bCs/>
                <w:sz w:val="22"/>
                <w:szCs w:val="22"/>
              </w:rPr>
              <w:t>5.5. Распространение опыта через участие в реализации дополнительных профессиональных программ:</w:t>
            </w:r>
          </w:p>
          <w:p w:rsidR="00854288" w:rsidRPr="00E45FE8" w:rsidRDefault="00854288" w:rsidP="00E45FE8">
            <w:pPr>
              <w:rPr>
                <w:rFonts w:eastAsia="TimesNewRoman"/>
                <w:bCs/>
                <w:sz w:val="22"/>
                <w:szCs w:val="22"/>
              </w:rPr>
            </w:pPr>
            <w:r w:rsidRPr="00E45FE8">
              <w:rPr>
                <w:rFonts w:eastAsia="TimesNewRoman"/>
                <w:bCs/>
                <w:sz w:val="22"/>
                <w:szCs w:val="22"/>
              </w:rPr>
              <w:t>- информация отсутствует;</w:t>
            </w:r>
          </w:p>
          <w:p w:rsidR="00854288" w:rsidRPr="00E45FE8" w:rsidRDefault="00854288" w:rsidP="00E45FE8">
            <w:pPr>
              <w:rPr>
                <w:sz w:val="22"/>
                <w:szCs w:val="22"/>
              </w:rPr>
            </w:pPr>
            <w:r w:rsidRPr="00E45FE8">
              <w:rPr>
                <w:rFonts w:eastAsia="TimesNewRoman"/>
                <w:bCs/>
                <w:sz w:val="22"/>
                <w:szCs w:val="22"/>
              </w:rPr>
              <w:t xml:space="preserve">- </w:t>
            </w:r>
            <w:r w:rsidRPr="00E45FE8">
              <w:rPr>
                <w:sz w:val="22"/>
                <w:szCs w:val="22"/>
              </w:rPr>
              <w:t>информация представлена о периодическом участии;</w:t>
            </w:r>
          </w:p>
          <w:p w:rsidR="00854288" w:rsidRDefault="00854288" w:rsidP="00E45FE8">
            <w:pPr>
              <w:rPr>
                <w:sz w:val="22"/>
                <w:szCs w:val="22"/>
              </w:rPr>
            </w:pPr>
            <w:r w:rsidRPr="00E45FE8">
              <w:rPr>
                <w:sz w:val="22"/>
                <w:szCs w:val="22"/>
              </w:rPr>
              <w:t>- информация представлена о систематическом участии.</w:t>
            </w:r>
          </w:p>
          <w:p w:rsidR="00854288" w:rsidRDefault="00854288" w:rsidP="00E45FE8">
            <w:pPr>
              <w:rPr>
                <w:sz w:val="22"/>
                <w:szCs w:val="22"/>
              </w:rPr>
            </w:pPr>
          </w:p>
          <w:p w:rsidR="00854288" w:rsidRDefault="00854288" w:rsidP="00E45FE8">
            <w:pPr>
              <w:rPr>
                <w:sz w:val="22"/>
                <w:szCs w:val="22"/>
              </w:rPr>
            </w:pPr>
          </w:p>
          <w:p w:rsidR="00854288" w:rsidRDefault="00854288" w:rsidP="00E45FE8">
            <w:pPr>
              <w:rPr>
                <w:sz w:val="22"/>
                <w:szCs w:val="22"/>
              </w:rPr>
            </w:pPr>
          </w:p>
          <w:p w:rsidR="00854288" w:rsidRPr="00E45FE8" w:rsidRDefault="00854288" w:rsidP="00E45FE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88" w:rsidRPr="00E45FE8" w:rsidRDefault="00854288" w:rsidP="00E45FE8">
            <w:pPr>
              <w:jc w:val="center"/>
              <w:rPr>
                <w:sz w:val="22"/>
                <w:szCs w:val="22"/>
              </w:rPr>
            </w:pPr>
          </w:p>
          <w:p w:rsidR="00854288" w:rsidRPr="00E45FE8" w:rsidRDefault="00854288" w:rsidP="00E45FE8">
            <w:pPr>
              <w:jc w:val="center"/>
              <w:rPr>
                <w:sz w:val="22"/>
                <w:szCs w:val="22"/>
              </w:rPr>
            </w:pPr>
          </w:p>
          <w:p w:rsidR="00854288" w:rsidRPr="00E45FE8" w:rsidRDefault="00854288" w:rsidP="00E45FE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E45FE8">
              <w:rPr>
                <w:sz w:val="22"/>
                <w:szCs w:val="22"/>
              </w:rPr>
              <w:t>0</w:t>
            </w:r>
          </w:p>
          <w:p w:rsidR="00854288" w:rsidRPr="00E45FE8" w:rsidRDefault="00854288" w:rsidP="00E45FE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E45FE8">
              <w:rPr>
                <w:sz w:val="22"/>
                <w:szCs w:val="22"/>
              </w:rPr>
              <w:t>1</w:t>
            </w:r>
          </w:p>
          <w:p w:rsidR="00854288" w:rsidRPr="00E45FE8" w:rsidRDefault="00854288" w:rsidP="00E45FE8">
            <w:pPr>
              <w:jc w:val="center"/>
              <w:rPr>
                <w:sz w:val="22"/>
                <w:szCs w:val="22"/>
              </w:rPr>
            </w:pPr>
            <w:r w:rsidRPr="00E45FE8">
              <w:rPr>
                <w:sz w:val="22"/>
                <w:szCs w:val="22"/>
              </w:rPr>
              <w:t>2</w:t>
            </w:r>
          </w:p>
          <w:p w:rsidR="00854288" w:rsidRPr="00E45FE8" w:rsidRDefault="00854288" w:rsidP="00E45FE8">
            <w:pPr>
              <w:jc w:val="center"/>
              <w:rPr>
                <w:sz w:val="22"/>
                <w:szCs w:val="22"/>
              </w:rPr>
            </w:pPr>
          </w:p>
          <w:p w:rsidR="00854288" w:rsidRPr="00E45FE8" w:rsidRDefault="00854288" w:rsidP="00E45FE8">
            <w:pPr>
              <w:jc w:val="center"/>
              <w:rPr>
                <w:sz w:val="22"/>
                <w:szCs w:val="22"/>
              </w:rPr>
            </w:pPr>
          </w:p>
        </w:tc>
      </w:tr>
      <w:tr w:rsidR="00854288" w:rsidTr="00854288">
        <w:trPr>
          <w:trHeight w:val="416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4288" w:rsidRPr="00A52898" w:rsidRDefault="00854288" w:rsidP="002F61C2">
            <w:pPr>
              <w:ind w:left="113" w:right="113"/>
              <w:jc w:val="center"/>
              <w:rPr>
                <w:b/>
              </w:rPr>
            </w:pPr>
            <w:r w:rsidRPr="00A52898">
              <w:rPr>
                <w:b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88" w:rsidRPr="002F61C2" w:rsidRDefault="00854288" w:rsidP="002F61C2">
            <w:pPr>
              <w:rPr>
                <w:rFonts w:eastAsia="Batang"/>
                <w:sz w:val="22"/>
                <w:szCs w:val="22"/>
              </w:rPr>
            </w:pPr>
            <w:r w:rsidRPr="002F61C2">
              <w:rPr>
                <w:rFonts w:eastAsia="Batang"/>
                <w:sz w:val="22"/>
                <w:szCs w:val="22"/>
              </w:rPr>
              <w:t xml:space="preserve">6.1. Участие в работе методических (профессиональных) объединений </w:t>
            </w:r>
          </w:p>
          <w:p w:rsidR="00854288" w:rsidRPr="002F61C2" w:rsidRDefault="00854288" w:rsidP="002F61C2">
            <w:pPr>
              <w:rPr>
                <w:rFonts w:eastAsia="Batang"/>
                <w:sz w:val="22"/>
                <w:szCs w:val="22"/>
              </w:rPr>
            </w:pPr>
            <w:r w:rsidRPr="002F61C2">
              <w:rPr>
                <w:rFonts w:eastAsia="Batang"/>
                <w:sz w:val="22"/>
                <w:szCs w:val="22"/>
              </w:rPr>
              <w:t xml:space="preserve">на </w:t>
            </w:r>
            <w:r w:rsidRPr="002F61C2">
              <w:rPr>
                <w:rFonts w:eastAsia="Batang"/>
                <w:b/>
                <w:i/>
                <w:sz w:val="22"/>
                <w:szCs w:val="22"/>
              </w:rPr>
              <w:t>уровне</w:t>
            </w:r>
            <w:r w:rsidRPr="002F61C2">
              <w:rPr>
                <w:rFonts w:eastAsia="Batang"/>
                <w:sz w:val="22"/>
                <w:szCs w:val="22"/>
              </w:rPr>
              <w:t xml:space="preserve"> </w:t>
            </w:r>
            <w:r w:rsidRPr="002F61C2">
              <w:rPr>
                <w:rFonts w:eastAsia="Batang"/>
                <w:b/>
                <w:i/>
                <w:sz w:val="22"/>
                <w:szCs w:val="22"/>
              </w:rPr>
              <w:t>образовательных организаций</w:t>
            </w:r>
            <w:r w:rsidRPr="002F61C2">
              <w:rPr>
                <w:rFonts w:eastAsia="Batang"/>
                <w:sz w:val="22"/>
                <w:szCs w:val="22"/>
              </w:rPr>
              <w:t>:</w:t>
            </w:r>
          </w:p>
          <w:p w:rsidR="00854288" w:rsidRPr="002F61C2" w:rsidRDefault="00854288" w:rsidP="002F61C2">
            <w:pPr>
              <w:rPr>
                <w:sz w:val="22"/>
                <w:szCs w:val="22"/>
              </w:rPr>
            </w:pPr>
            <w:r w:rsidRPr="002F61C2">
              <w:rPr>
                <w:sz w:val="22"/>
                <w:szCs w:val="22"/>
              </w:rPr>
              <w:t>- информация не представлена;</w:t>
            </w:r>
          </w:p>
          <w:p w:rsidR="00854288" w:rsidRPr="002F61C2" w:rsidRDefault="00854288" w:rsidP="002F61C2">
            <w:pPr>
              <w:rPr>
                <w:sz w:val="22"/>
                <w:szCs w:val="22"/>
              </w:rPr>
            </w:pPr>
            <w:r w:rsidRPr="002F61C2">
              <w:rPr>
                <w:sz w:val="22"/>
                <w:szCs w:val="22"/>
              </w:rPr>
              <w:t>- информация представлена о пассивном участии;</w:t>
            </w:r>
          </w:p>
          <w:p w:rsidR="00854288" w:rsidRPr="002F61C2" w:rsidRDefault="00854288" w:rsidP="002F61C2">
            <w:pPr>
              <w:rPr>
                <w:rFonts w:eastAsia="Batang"/>
                <w:sz w:val="22"/>
                <w:szCs w:val="22"/>
              </w:rPr>
            </w:pPr>
            <w:r w:rsidRPr="002F61C2">
              <w:rPr>
                <w:sz w:val="22"/>
                <w:szCs w:val="22"/>
              </w:rPr>
              <w:t>- информация представлена об активном участ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88" w:rsidRPr="002F61C2" w:rsidRDefault="00854288" w:rsidP="002F61C2">
            <w:pPr>
              <w:jc w:val="center"/>
              <w:rPr>
                <w:sz w:val="22"/>
                <w:szCs w:val="22"/>
              </w:rPr>
            </w:pPr>
          </w:p>
          <w:p w:rsidR="00854288" w:rsidRPr="002F61C2" w:rsidRDefault="00854288" w:rsidP="002F61C2">
            <w:pPr>
              <w:jc w:val="center"/>
              <w:rPr>
                <w:sz w:val="22"/>
                <w:szCs w:val="22"/>
              </w:rPr>
            </w:pPr>
          </w:p>
          <w:p w:rsidR="00854288" w:rsidRPr="002F61C2" w:rsidRDefault="00854288" w:rsidP="002F61C2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2F61C2">
              <w:rPr>
                <w:sz w:val="22"/>
                <w:szCs w:val="22"/>
              </w:rPr>
              <w:t>0</w:t>
            </w:r>
          </w:p>
          <w:p w:rsidR="00854288" w:rsidRPr="002F61C2" w:rsidRDefault="00854288" w:rsidP="002F61C2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2F61C2">
              <w:rPr>
                <w:sz w:val="22"/>
                <w:szCs w:val="22"/>
              </w:rPr>
              <w:t>1</w:t>
            </w:r>
          </w:p>
          <w:p w:rsidR="00854288" w:rsidRPr="002F61C2" w:rsidRDefault="00854288" w:rsidP="002F61C2">
            <w:pPr>
              <w:jc w:val="center"/>
              <w:rPr>
                <w:sz w:val="22"/>
                <w:szCs w:val="22"/>
              </w:rPr>
            </w:pPr>
            <w:r w:rsidRPr="002F61C2">
              <w:rPr>
                <w:sz w:val="22"/>
                <w:szCs w:val="22"/>
              </w:rPr>
              <w:t>2</w:t>
            </w:r>
          </w:p>
        </w:tc>
      </w:tr>
      <w:tr w:rsidR="00854288" w:rsidTr="00854288">
        <w:trPr>
          <w:trHeight w:val="27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88" w:rsidRDefault="00854288" w:rsidP="002F61C2"/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88" w:rsidRPr="002F61C2" w:rsidRDefault="00854288" w:rsidP="002F61C2">
            <w:pPr>
              <w:rPr>
                <w:rFonts w:eastAsia="Batang"/>
                <w:sz w:val="22"/>
                <w:szCs w:val="22"/>
              </w:rPr>
            </w:pPr>
            <w:r w:rsidRPr="002F61C2">
              <w:rPr>
                <w:rFonts w:eastAsia="Batang"/>
                <w:sz w:val="22"/>
                <w:szCs w:val="22"/>
              </w:rPr>
              <w:t xml:space="preserve">6.2. Участие в работе методических (профессиональных) объединений </w:t>
            </w:r>
          </w:p>
          <w:p w:rsidR="00854288" w:rsidRPr="002F61C2" w:rsidRDefault="00854288" w:rsidP="002F61C2">
            <w:pPr>
              <w:rPr>
                <w:rFonts w:eastAsia="Batang"/>
                <w:sz w:val="22"/>
                <w:szCs w:val="22"/>
              </w:rPr>
            </w:pPr>
            <w:r w:rsidRPr="002F61C2">
              <w:rPr>
                <w:rFonts w:eastAsia="Batang"/>
                <w:sz w:val="22"/>
                <w:szCs w:val="22"/>
              </w:rPr>
              <w:t xml:space="preserve">на </w:t>
            </w:r>
            <w:r w:rsidRPr="002F61C2">
              <w:rPr>
                <w:rFonts w:eastAsia="Batang"/>
                <w:b/>
                <w:i/>
                <w:sz w:val="22"/>
                <w:szCs w:val="22"/>
              </w:rPr>
              <w:t>муниципальном</w:t>
            </w:r>
            <w:r w:rsidRPr="002F61C2">
              <w:rPr>
                <w:rFonts w:eastAsia="Batang"/>
                <w:sz w:val="22"/>
                <w:szCs w:val="22"/>
              </w:rPr>
              <w:t xml:space="preserve"> </w:t>
            </w:r>
            <w:r w:rsidRPr="002F61C2">
              <w:rPr>
                <w:rFonts w:eastAsia="Batang"/>
                <w:b/>
                <w:i/>
                <w:sz w:val="22"/>
                <w:szCs w:val="22"/>
              </w:rPr>
              <w:t>уровне</w:t>
            </w:r>
            <w:r w:rsidRPr="002F61C2">
              <w:rPr>
                <w:rFonts w:eastAsia="Batang"/>
                <w:sz w:val="22"/>
                <w:szCs w:val="22"/>
              </w:rPr>
              <w:t>:</w:t>
            </w:r>
          </w:p>
          <w:p w:rsidR="00854288" w:rsidRPr="002F61C2" w:rsidRDefault="00854288" w:rsidP="002F61C2">
            <w:pPr>
              <w:rPr>
                <w:sz w:val="22"/>
                <w:szCs w:val="22"/>
              </w:rPr>
            </w:pPr>
            <w:r w:rsidRPr="002F61C2">
              <w:rPr>
                <w:sz w:val="22"/>
                <w:szCs w:val="22"/>
              </w:rPr>
              <w:t>- информация не представлена;</w:t>
            </w:r>
          </w:p>
          <w:p w:rsidR="00854288" w:rsidRPr="002F61C2" w:rsidRDefault="00854288" w:rsidP="002F61C2">
            <w:pPr>
              <w:rPr>
                <w:sz w:val="22"/>
                <w:szCs w:val="22"/>
              </w:rPr>
            </w:pPr>
            <w:r w:rsidRPr="002F61C2">
              <w:rPr>
                <w:sz w:val="22"/>
                <w:szCs w:val="22"/>
              </w:rPr>
              <w:t>- информация представлена о пассивном участии;</w:t>
            </w:r>
          </w:p>
          <w:p w:rsidR="00854288" w:rsidRPr="002F61C2" w:rsidRDefault="00854288" w:rsidP="002F61C2">
            <w:pPr>
              <w:rPr>
                <w:b/>
                <w:sz w:val="22"/>
                <w:szCs w:val="22"/>
              </w:rPr>
            </w:pPr>
            <w:r w:rsidRPr="002F61C2">
              <w:rPr>
                <w:sz w:val="22"/>
                <w:szCs w:val="22"/>
              </w:rPr>
              <w:t>- информация представлена об активном участ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88" w:rsidRPr="002F61C2" w:rsidRDefault="00854288" w:rsidP="002F61C2">
            <w:pPr>
              <w:jc w:val="center"/>
              <w:rPr>
                <w:sz w:val="22"/>
                <w:szCs w:val="22"/>
              </w:rPr>
            </w:pPr>
          </w:p>
          <w:p w:rsidR="00854288" w:rsidRPr="002F61C2" w:rsidRDefault="00854288" w:rsidP="002F61C2">
            <w:pPr>
              <w:jc w:val="center"/>
              <w:rPr>
                <w:sz w:val="22"/>
                <w:szCs w:val="22"/>
              </w:rPr>
            </w:pPr>
          </w:p>
          <w:p w:rsidR="00854288" w:rsidRPr="002F61C2" w:rsidRDefault="00854288" w:rsidP="002F61C2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2F61C2">
              <w:rPr>
                <w:sz w:val="22"/>
                <w:szCs w:val="22"/>
              </w:rPr>
              <w:t>0</w:t>
            </w:r>
          </w:p>
          <w:p w:rsidR="00854288" w:rsidRPr="002F61C2" w:rsidRDefault="00854288" w:rsidP="002F61C2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2F61C2">
              <w:rPr>
                <w:sz w:val="22"/>
                <w:szCs w:val="22"/>
              </w:rPr>
              <w:t>1</w:t>
            </w:r>
          </w:p>
          <w:p w:rsidR="00854288" w:rsidRPr="002F61C2" w:rsidRDefault="00854288" w:rsidP="002F61C2">
            <w:pPr>
              <w:jc w:val="center"/>
              <w:rPr>
                <w:sz w:val="22"/>
                <w:szCs w:val="22"/>
              </w:rPr>
            </w:pPr>
            <w:r w:rsidRPr="002F61C2">
              <w:rPr>
                <w:sz w:val="22"/>
                <w:szCs w:val="22"/>
              </w:rPr>
              <w:t>2</w:t>
            </w:r>
          </w:p>
        </w:tc>
      </w:tr>
      <w:tr w:rsidR="00854288" w:rsidTr="00854288">
        <w:trPr>
          <w:trHeight w:val="27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88" w:rsidRDefault="00854288" w:rsidP="002F61C2"/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88" w:rsidRPr="002F61C2" w:rsidRDefault="00854288" w:rsidP="002F61C2">
            <w:pPr>
              <w:rPr>
                <w:rFonts w:eastAsia="Batang"/>
                <w:sz w:val="22"/>
                <w:szCs w:val="22"/>
              </w:rPr>
            </w:pPr>
            <w:r w:rsidRPr="002F61C2">
              <w:rPr>
                <w:sz w:val="22"/>
                <w:szCs w:val="22"/>
              </w:rPr>
              <w:t>6.3.</w:t>
            </w:r>
            <w:r w:rsidRPr="002F61C2">
              <w:rPr>
                <w:rFonts w:eastAsia="Batang"/>
                <w:sz w:val="22"/>
                <w:szCs w:val="22"/>
              </w:rPr>
              <w:t xml:space="preserve"> Участие в профессиональных объединениях педагогических работников</w:t>
            </w:r>
          </w:p>
          <w:p w:rsidR="00854288" w:rsidRPr="002F61C2" w:rsidRDefault="00854288" w:rsidP="002F61C2">
            <w:pPr>
              <w:rPr>
                <w:rFonts w:eastAsia="Batang"/>
                <w:sz w:val="22"/>
                <w:szCs w:val="22"/>
              </w:rPr>
            </w:pPr>
            <w:r w:rsidRPr="002F61C2">
              <w:rPr>
                <w:rFonts w:eastAsia="Batang"/>
                <w:sz w:val="22"/>
                <w:szCs w:val="22"/>
              </w:rPr>
              <w:t xml:space="preserve">на </w:t>
            </w:r>
            <w:r w:rsidRPr="002F61C2">
              <w:rPr>
                <w:b/>
                <w:i/>
                <w:sz w:val="22"/>
                <w:szCs w:val="22"/>
              </w:rPr>
              <w:t>региональном уровне</w:t>
            </w:r>
            <w:r w:rsidRPr="002F61C2">
              <w:rPr>
                <w:sz w:val="22"/>
                <w:szCs w:val="22"/>
              </w:rPr>
              <w:t>:</w:t>
            </w:r>
          </w:p>
          <w:p w:rsidR="00854288" w:rsidRPr="002F61C2" w:rsidRDefault="00854288" w:rsidP="002F61C2">
            <w:pPr>
              <w:rPr>
                <w:sz w:val="22"/>
                <w:szCs w:val="22"/>
              </w:rPr>
            </w:pPr>
            <w:r w:rsidRPr="002F61C2">
              <w:rPr>
                <w:sz w:val="22"/>
                <w:szCs w:val="22"/>
              </w:rPr>
              <w:t>- информация не представлена;</w:t>
            </w:r>
          </w:p>
          <w:p w:rsidR="00854288" w:rsidRPr="002F61C2" w:rsidRDefault="00854288" w:rsidP="002F61C2">
            <w:pPr>
              <w:rPr>
                <w:sz w:val="22"/>
                <w:szCs w:val="22"/>
              </w:rPr>
            </w:pPr>
            <w:r w:rsidRPr="002F61C2">
              <w:rPr>
                <w:sz w:val="22"/>
                <w:szCs w:val="22"/>
              </w:rPr>
              <w:t>- информация представлена о пассивном участии;</w:t>
            </w:r>
          </w:p>
          <w:p w:rsidR="00854288" w:rsidRPr="002F61C2" w:rsidRDefault="00854288" w:rsidP="002F61C2">
            <w:pPr>
              <w:tabs>
                <w:tab w:val="center" w:pos="2592"/>
              </w:tabs>
              <w:jc w:val="both"/>
              <w:rPr>
                <w:sz w:val="22"/>
                <w:szCs w:val="22"/>
              </w:rPr>
            </w:pPr>
            <w:r w:rsidRPr="002F61C2">
              <w:rPr>
                <w:sz w:val="22"/>
                <w:szCs w:val="22"/>
              </w:rPr>
              <w:t>- информация представлена об активном участ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88" w:rsidRPr="002F61C2" w:rsidRDefault="00854288" w:rsidP="002F61C2">
            <w:pPr>
              <w:jc w:val="center"/>
              <w:rPr>
                <w:sz w:val="22"/>
                <w:szCs w:val="22"/>
              </w:rPr>
            </w:pPr>
          </w:p>
          <w:p w:rsidR="00854288" w:rsidRPr="002F61C2" w:rsidRDefault="00854288" w:rsidP="002F61C2">
            <w:pPr>
              <w:jc w:val="center"/>
              <w:rPr>
                <w:sz w:val="22"/>
                <w:szCs w:val="22"/>
              </w:rPr>
            </w:pPr>
          </w:p>
          <w:p w:rsidR="00854288" w:rsidRPr="002F61C2" w:rsidRDefault="00854288" w:rsidP="002F61C2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2F61C2">
              <w:rPr>
                <w:sz w:val="22"/>
                <w:szCs w:val="22"/>
              </w:rPr>
              <w:t>0</w:t>
            </w:r>
          </w:p>
          <w:p w:rsidR="00854288" w:rsidRPr="002F61C2" w:rsidRDefault="00854288" w:rsidP="002F61C2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2F61C2">
              <w:rPr>
                <w:sz w:val="22"/>
                <w:szCs w:val="22"/>
              </w:rPr>
              <w:t>1</w:t>
            </w:r>
          </w:p>
          <w:p w:rsidR="00854288" w:rsidRPr="002F61C2" w:rsidRDefault="00854288" w:rsidP="002F61C2">
            <w:pPr>
              <w:jc w:val="center"/>
              <w:rPr>
                <w:sz w:val="22"/>
                <w:szCs w:val="22"/>
              </w:rPr>
            </w:pPr>
            <w:r w:rsidRPr="002F61C2">
              <w:rPr>
                <w:sz w:val="22"/>
                <w:szCs w:val="22"/>
              </w:rPr>
              <w:t>2</w:t>
            </w:r>
          </w:p>
        </w:tc>
      </w:tr>
      <w:tr w:rsidR="00854288" w:rsidTr="00854288">
        <w:trPr>
          <w:trHeight w:val="27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88" w:rsidRDefault="00854288" w:rsidP="002F61C2"/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88" w:rsidRPr="002F61C2" w:rsidRDefault="00854288" w:rsidP="002F61C2">
            <w:pPr>
              <w:rPr>
                <w:sz w:val="22"/>
                <w:szCs w:val="22"/>
              </w:rPr>
            </w:pPr>
            <w:r w:rsidRPr="002F61C2">
              <w:rPr>
                <w:sz w:val="22"/>
                <w:szCs w:val="22"/>
              </w:rPr>
              <w:t>6.4. Наличие образовательных продуктов, прошедших экспертизу:</w:t>
            </w:r>
          </w:p>
          <w:p w:rsidR="00854288" w:rsidRPr="002F61C2" w:rsidRDefault="00854288" w:rsidP="002F61C2">
            <w:pPr>
              <w:rPr>
                <w:sz w:val="22"/>
                <w:szCs w:val="22"/>
              </w:rPr>
            </w:pPr>
            <w:r w:rsidRPr="002F61C2">
              <w:rPr>
                <w:sz w:val="22"/>
                <w:szCs w:val="22"/>
              </w:rPr>
              <w:t>- информация не представлена;</w:t>
            </w:r>
          </w:p>
          <w:p w:rsidR="00854288" w:rsidRPr="002F61C2" w:rsidRDefault="00854288" w:rsidP="002F61C2">
            <w:pPr>
              <w:rPr>
                <w:sz w:val="22"/>
                <w:szCs w:val="22"/>
              </w:rPr>
            </w:pPr>
            <w:r w:rsidRPr="002F61C2">
              <w:rPr>
                <w:sz w:val="22"/>
                <w:szCs w:val="22"/>
              </w:rPr>
              <w:t>- на региональном уровне;</w:t>
            </w:r>
          </w:p>
          <w:p w:rsidR="00854288" w:rsidRPr="002F61C2" w:rsidRDefault="00854288" w:rsidP="002F61C2">
            <w:pPr>
              <w:tabs>
                <w:tab w:val="center" w:pos="2592"/>
              </w:tabs>
              <w:jc w:val="both"/>
              <w:rPr>
                <w:sz w:val="22"/>
                <w:szCs w:val="22"/>
                <w:highlight w:val="yellow"/>
              </w:rPr>
            </w:pPr>
            <w:r w:rsidRPr="002F61C2">
              <w:rPr>
                <w:sz w:val="22"/>
                <w:szCs w:val="22"/>
              </w:rPr>
              <w:t>- на всероссийском уров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88" w:rsidRPr="002F61C2" w:rsidRDefault="00854288" w:rsidP="002F61C2">
            <w:pPr>
              <w:rPr>
                <w:sz w:val="22"/>
                <w:szCs w:val="22"/>
              </w:rPr>
            </w:pPr>
          </w:p>
          <w:p w:rsidR="00854288" w:rsidRPr="002F61C2" w:rsidRDefault="00854288" w:rsidP="002F61C2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2F61C2">
              <w:rPr>
                <w:sz w:val="22"/>
                <w:szCs w:val="22"/>
              </w:rPr>
              <w:t>0</w:t>
            </w:r>
          </w:p>
          <w:p w:rsidR="00854288" w:rsidRPr="002F61C2" w:rsidRDefault="00854288" w:rsidP="002F61C2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2F61C2">
              <w:rPr>
                <w:sz w:val="22"/>
                <w:szCs w:val="22"/>
              </w:rPr>
              <w:t>1</w:t>
            </w:r>
          </w:p>
          <w:p w:rsidR="00854288" w:rsidRPr="002F61C2" w:rsidRDefault="00854288" w:rsidP="002F61C2">
            <w:pPr>
              <w:jc w:val="center"/>
              <w:rPr>
                <w:sz w:val="22"/>
                <w:szCs w:val="22"/>
              </w:rPr>
            </w:pPr>
            <w:r w:rsidRPr="002F61C2">
              <w:rPr>
                <w:sz w:val="22"/>
                <w:szCs w:val="22"/>
              </w:rPr>
              <w:t>2</w:t>
            </w:r>
          </w:p>
        </w:tc>
      </w:tr>
      <w:tr w:rsidR="00854288" w:rsidTr="00854288">
        <w:trPr>
          <w:trHeight w:val="1104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88" w:rsidRDefault="00854288" w:rsidP="002F61C2"/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88" w:rsidRPr="002F61C2" w:rsidRDefault="00854288" w:rsidP="002F61C2">
            <w:pPr>
              <w:rPr>
                <w:sz w:val="22"/>
                <w:szCs w:val="22"/>
              </w:rPr>
            </w:pPr>
            <w:r w:rsidRPr="002F61C2">
              <w:rPr>
                <w:sz w:val="22"/>
                <w:szCs w:val="22"/>
              </w:rPr>
              <w:t>6.5. Результативное участие в конкурсах профессионального мастерства:</w:t>
            </w:r>
          </w:p>
          <w:p w:rsidR="00854288" w:rsidRPr="002F61C2" w:rsidRDefault="00854288" w:rsidP="002F61C2">
            <w:pPr>
              <w:rPr>
                <w:sz w:val="22"/>
                <w:szCs w:val="22"/>
              </w:rPr>
            </w:pPr>
            <w:r w:rsidRPr="002F61C2">
              <w:rPr>
                <w:sz w:val="22"/>
                <w:szCs w:val="22"/>
              </w:rPr>
              <w:t>- информация не представлена;</w:t>
            </w:r>
          </w:p>
          <w:p w:rsidR="00854288" w:rsidRPr="002F61C2" w:rsidRDefault="00854288" w:rsidP="002F61C2">
            <w:pPr>
              <w:rPr>
                <w:sz w:val="22"/>
                <w:szCs w:val="22"/>
              </w:rPr>
            </w:pPr>
            <w:r w:rsidRPr="002F61C2">
              <w:rPr>
                <w:sz w:val="22"/>
                <w:szCs w:val="22"/>
              </w:rPr>
              <w:t xml:space="preserve">- </w:t>
            </w:r>
            <w:proofErr w:type="gramStart"/>
            <w:r w:rsidRPr="002F61C2">
              <w:rPr>
                <w:sz w:val="22"/>
                <w:szCs w:val="22"/>
              </w:rPr>
              <w:t>проводимых</w:t>
            </w:r>
            <w:proofErr w:type="gramEnd"/>
            <w:r w:rsidRPr="002F61C2">
              <w:rPr>
                <w:sz w:val="22"/>
                <w:szCs w:val="22"/>
              </w:rPr>
              <w:t xml:space="preserve"> неотраслевыми организациями;</w:t>
            </w:r>
          </w:p>
          <w:p w:rsidR="00854288" w:rsidRPr="002F61C2" w:rsidRDefault="00854288" w:rsidP="002F61C2">
            <w:pPr>
              <w:jc w:val="both"/>
              <w:rPr>
                <w:sz w:val="22"/>
                <w:szCs w:val="22"/>
              </w:rPr>
            </w:pPr>
            <w:r w:rsidRPr="002F61C2">
              <w:rPr>
                <w:sz w:val="22"/>
                <w:szCs w:val="22"/>
              </w:rPr>
              <w:t xml:space="preserve">- </w:t>
            </w:r>
            <w:proofErr w:type="gramStart"/>
            <w:r w:rsidRPr="002F61C2">
              <w:rPr>
                <w:sz w:val="22"/>
                <w:szCs w:val="22"/>
              </w:rPr>
              <w:t>проводимых</w:t>
            </w:r>
            <w:proofErr w:type="gramEnd"/>
            <w:r w:rsidRPr="002F61C2">
              <w:rPr>
                <w:sz w:val="22"/>
                <w:szCs w:val="22"/>
              </w:rPr>
              <w:t xml:space="preserve"> отраслевыми органами управления образованием либо совместно с отраслевыми органами управления образова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88" w:rsidRPr="002F61C2" w:rsidRDefault="00854288" w:rsidP="002F61C2">
            <w:pPr>
              <w:tabs>
                <w:tab w:val="left" w:pos="560"/>
              </w:tabs>
              <w:rPr>
                <w:sz w:val="22"/>
                <w:szCs w:val="22"/>
              </w:rPr>
            </w:pPr>
          </w:p>
          <w:p w:rsidR="00854288" w:rsidRPr="002F61C2" w:rsidRDefault="00854288" w:rsidP="002F61C2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2F61C2">
              <w:rPr>
                <w:sz w:val="22"/>
                <w:szCs w:val="22"/>
              </w:rPr>
              <w:t>0</w:t>
            </w:r>
          </w:p>
          <w:p w:rsidR="00854288" w:rsidRPr="002F61C2" w:rsidRDefault="00854288" w:rsidP="002F61C2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2F61C2">
              <w:rPr>
                <w:sz w:val="22"/>
                <w:szCs w:val="22"/>
              </w:rPr>
              <w:t>1</w:t>
            </w:r>
          </w:p>
          <w:p w:rsidR="00854288" w:rsidRPr="002F61C2" w:rsidRDefault="00854288" w:rsidP="002F61C2">
            <w:pPr>
              <w:jc w:val="center"/>
              <w:rPr>
                <w:sz w:val="22"/>
                <w:szCs w:val="22"/>
              </w:rPr>
            </w:pPr>
            <w:r w:rsidRPr="002F61C2">
              <w:rPr>
                <w:sz w:val="22"/>
                <w:szCs w:val="22"/>
              </w:rPr>
              <w:t>2</w:t>
            </w:r>
          </w:p>
        </w:tc>
      </w:tr>
      <w:tr w:rsidR="00854288" w:rsidTr="00854288">
        <w:trPr>
          <w:trHeight w:val="307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88" w:rsidRDefault="00854288" w:rsidP="002F61C2">
            <w:pPr>
              <w:rPr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88" w:rsidRPr="00A52898" w:rsidRDefault="00854288" w:rsidP="002F61C2">
            <w:pPr>
              <w:jc w:val="right"/>
              <w:rPr>
                <w:b/>
              </w:rPr>
            </w:pPr>
            <w:r w:rsidRPr="00A52898"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88" w:rsidRPr="00A52898" w:rsidRDefault="00854288" w:rsidP="002F61C2">
            <w:pPr>
              <w:jc w:val="center"/>
              <w:rPr>
                <w:b/>
              </w:rPr>
            </w:pPr>
            <w:r w:rsidRPr="00A52898">
              <w:rPr>
                <w:b/>
              </w:rPr>
              <w:t>60</w:t>
            </w:r>
          </w:p>
        </w:tc>
      </w:tr>
    </w:tbl>
    <w:p w:rsidR="002F61C2" w:rsidRDefault="002F61C2"/>
    <w:tbl>
      <w:tblPr>
        <w:tblW w:w="152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51"/>
        <w:gridCol w:w="1907"/>
        <w:gridCol w:w="1907"/>
      </w:tblGrid>
      <w:tr w:rsidR="002F61C2" w:rsidTr="002F61C2">
        <w:trPr>
          <w:trHeight w:val="373"/>
        </w:trPr>
        <w:tc>
          <w:tcPr>
            <w:tcW w:w="1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39" w:rsidRDefault="002F61C2" w:rsidP="00C04B25">
            <w:r>
              <w:rPr>
                <w:color w:val="000000"/>
              </w:rPr>
              <w:t>Рекомендуемая сумма баллов</w:t>
            </w:r>
            <w:r>
              <w:t xml:space="preserve"> </w:t>
            </w:r>
            <w:r>
              <w:rPr>
                <w:color w:val="000000"/>
              </w:rPr>
              <w:t>для определения квалификационной категории</w:t>
            </w:r>
            <w:r>
              <w:t xml:space="preserve"> по результатам всестороннего анализа профессиональной деятельности </w:t>
            </w:r>
            <w:r>
              <w:rPr>
                <w:color w:val="000000"/>
              </w:rPr>
              <w:t>педагогического работника</w:t>
            </w:r>
          </w:p>
          <w:p w:rsidR="002F61C2" w:rsidRPr="00536639" w:rsidRDefault="002F61C2" w:rsidP="00536639">
            <w:pPr>
              <w:jc w:val="right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C2" w:rsidRDefault="002F61C2" w:rsidP="00C04B25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вая </w:t>
            </w:r>
          </w:p>
          <w:p w:rsidR="002F61C2" w:rsidRDefault="002F61C2" w:rsidP="00C04B25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C2" w:rsidRDefault="002F61C2" w:rsidP="00C04B25">
            <w:pPr>
              <w:jc w:val="center"/>
              <w:rPr>
                <w:b/>
              </w:rPr>
            </w:pPr>
            <w:r>
              <w:rPr>
                <w:b/>
              </w:rPr>
              <w:t>Высшая категория</w:t>
            </w:r>
          </w:p>
        </w:tc>
      </w:tr>
      <w:tr w:rsidR="002F61C2" w:rsidTr="002F61C2">
        <w:trPr>
          <w:trHeight w:val="562"/>
        </w:trPr>
        <w:tc>
          <w:tcPr>
            <w:tcW w:w="1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C2" w:rsidRDefault="002F61C2" w:rsidP="00C04B25"/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C2" w:rsidRDefault="002F61C2" w:rsidP="00C04B2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4−45 балл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C2" w:rsidRDefault="002F61C2" w:rsidP="00C04B2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6−60 баллов</w:t>
            </w:r>
          </w:p>
        </w:tc>
      </w:tr>
    </w:tbl>
    <w:p w:rsidR="00F72ECC" w:rsidRPr="00DC143B" w:rsidRDefault="00F72ECC" w:rsidP="00964D6F">
      <w:pPr>
        <w:rPr>
          <w:b/>
        </w:rPr>
      </w:pPr>
    </w:p>
    <w:sectPr w:rsidR="00F72ECC" w:rsidRPr="00DC143B" w:rsidSect="007C68F4">
      <w:pgSz w:w="16838" w:h="11906" w:orient="landscape"/>
      <w:pgMar w:top="1106" w:right="851" w:bottom="1440" w:left="1134" w:header="720" w:footer="709" w:gutter="0"/>
      <w:pgNumType w:start="12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45C" w:rsidRDefault="00DD145C" w:rsidP="000435B2">
      <w:r>
        <w:separator/>
      </w:r>
    </w:p>
  </w:endnote>
  <w:endnote w:type="continuationSeparator" w:id="0">
    <w:p w:rsidR="00DD145C" w:rsidRDefault="00DD145C" w:rsidP="0004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45C" w:rsidRDefault="00DD145C" w:rsidP="000435B2">
      <w:r>
        <w:separator/>
      </w:r>
    </w:p>
  </w:footnote>
  <w:footnote w:type="continuationSeparator" w:id="0">
    <w:p w:rsidR="00DD145C" w:rsidRDefault="00DD145C" w:rsidP="00043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3687"/>
        </w:tabs>
        <w:ind w:left="4137" w:hanging="450"/>
      </w:pPr>
      <w:rPr>
        <w:rFonts w:eastAsia="Batang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687"/>
        </w:tabs>
        <w:ind w:left="4407" w:hanging="720"/>
      </w:pPr>
      <w:rPr>
        <w:rFonts w:eastAsia="Batang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687"/>
        </w:tabs>
        <w:ind w:left="4407" w:hanging="720"/>
      </w:pPr>
      <w:rPr>
        <w:rFonts w:eastAsia="Batang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687"/>
        </w:tabs>
        <w:ind w:left="4767" w:hanging="1080"/>
      </w:pPr>
      <w:rPr>
        <w:rFonts w:eastAsia="Batang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687"/>
        </w:tabs>
        <w:ind w:left="4767" w:hanging="1080"/>
      </w:pPr>
      <w:rPr>
        <w:rFonts w:eastAsia="Batang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687"/>
        </w:tabs>
        <w:ind w:left="5127" w:hanging="1440"/>
      </w:pPr>
      <w:rPr>
        <w:rFonts w:eastAsia="Batang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687"/>
        </w:tabs>
        <w:ind w:left="5487" w:hanging="1800"/>
      </w:pPr>
      <w:rPr>
        <w:rFonts w:eastAsia="Batang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687"/>
        </w:tabs>
        <w:ind w:left="5487" w:hanging="1800"/>
      </w:pPr>
      <w:rPr>
        <w:rFonts w:eastAsia="Batang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3687"/>
        </w:tabs>
        <w:ind w:left="5847" w:hanging="2160"/>
      </w:pPr>
      <w:rPr>
        <w:rFonts w:eastAsia="Batang" w:hint="default"/>
        <w:b/>
        <w:sz w:val="28"/>
        <w:szCs w:val="28"/>
      </w:rPr>
    </w:lvl>
  </w:abstractNum>
  <w:abstractNum w:abstractNumId="1">
    <w:nsid w:val="0000000F"/>
    <w:multiLevelType w:val="multilevel"/>
    <w:tmpl w:val="56020FA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2">
    <w:nsid w:val="02657CD2"/>
    <w:multiLevelType w:val="multilevel"/>
    <w:tmpl w:val="C83E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9944E7"/>
    <w:multiLevelType w:val="hybridMultilevel"/>
    <w:tmpl w:val="2E8ACA02"/>
    <w:lvl w:ilvl="0" w:tplc="427E3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175D0"/>
    <w:multiLevelType w:val="multilevel"/>
    <w:tmpl w:val="E80A5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1700FE3"/>
    <w:multiLevelType w:val="multilevel"/>
    <w:tmpl w:val="71BA5C2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2501589F"/>
    <w:multiLevelType w:val="hybridMultilevel"/>
    <w:tmpl w:val="959275AC"/>
    <w:lvl w:ilvl="0" w:tplc="DACA19B4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>
    <w:nsid w:val="2D7642B0"/>
    <w:multiLevelType w:val="hybridMultilevel"/>
    <w:tmpl w:val="3984D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D4C97"/>
    <w:multiLevelType w:val="multilevel"/>
    <w:tmpl w:val="1FC8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61D31A58"/>
    <w:multiLevelType w:val="multilevel"/>
    <w:tmpl w:val="BA5E5F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0">
    <w:nsid w:val="73624342"/>
    <w:multiLevelType w:val="multilevel"/>
    <w:tmpl w:val="F35224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1">
    <w:nsid w:val="775309D3"/>
    <w:multiLevelType w:val="multilevel"/>
    <w:tmpl w:val="154C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7"/>
  </w:num>
  <w:num w:numId="3">
    <w:abstractNumId w:val="11"/>
  </w:num>
  <w:num w:numId="4">
    <w:abstractNumId w:val="11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1"/>
  </w:num>
  <w:num w:numId="15">
    <w:abstractNumId w:val="4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21"/>
    <w:rsid w:val="00006E28"/>
    <w:rsid w:val="000120BC"/>
    <w:rsid w:val="000130E7"/>
    <w:rsid w:val="0001316B"/>
    <w:rsid w:val="00015C6B"/>
    <w:rsid w:val="00036CA6"/>
    <w:rsid w:val="000376B4"/>
    <w:rsid w:val="000435B2"/>
    <w:rsid w:val="000459A5"/>
    <w:rsid w:val="00050482"/>
    <w:rsid w:val="000628F2"/>
    <w:rsid w:val="00063398"/>
    <w:rsid w:val="00064302"/>
    <w:rsid w:val="00080026"/>
    <w:rsid w:val="000813BE"/>
    <w:rsid w:val="00082056"/>
    <w:rsid w:val="00086636"/>
    <w:rsid w:val="00094F9E"/>
    <w:rsid w:val="000A1F79"/>
    <w:rsid w:val="000A3302"/>
    <w:rsid w:val="000A398F"/>
    <w:rsid w:val="000C0554"/>
    <w:rsid w:val="000C0C4F"/>
    <w:rsid w:val="000C3465"/>
    <w:rsid w:val="000C3C1A"/>
    <w:rsid w:val="000D25C0"/>
    <w:rsid w:val="000D3D6A"/>
    <w:rsid w:val="000E2185"/>
    <w:rsid w:val="000E5F2E"/>
    <w:rsid w:val="000E7760"/>
    <w:rsid w:val="000F4126"/>
    <w:rsid w:val="001101A9"/>
    <w:rsid w:val="00120F20"/>
    <w:rsid w:val="00123705"/>
    <w:rsid w:val="00123F7B"/>
    <w:rsid w:val="00130266"/>
    <w:rsid w:val="0013172E"/>
    <w:rsid w:val="00135D25"/>
    <w:rsid w:val="00143076"/>
    <w:rsid w:val="001435D0"/>
    <w:rsid w:val="00147488"/>
    <w:rsid w:val="0015174E"/>
    <w:rsid w:val="00151A3B"/>
    <w:rsid w:val="00151D99"/>
    <w:rsid w:val="001521CB"/>
    <w:rsid w:val="00157DEA"/>
    <w:rsid w:val="00162152"/>
    <w:rsid w:val="0017331C"/>
    <w:rsid w:val="00174767"/>
    <w:rsid w:val="00180D2F"/>
    <w:rsid w:val="00182179"/>
    <w:rsid w:val="0018393B"/>
    <w:rsid w:val="0018397B"/>
    <w:rsid w:val="001A2EC1"/>
    <w:rsid w:val="001A4C05"/>
    <w:rsid w:val="001B1950"/>
    <w:rsid w:val="001B3378"/>
    <w:rsid w:val="001B3D07"/>
    <w:rsid w:val="001B4483"/>
    <w:rsid w:val="001B56DD"/>
    <w:rsid w:val="001C54E3"/>
    <w:rsid w:val="001D2B15"/>
    <w:rsid w:val="001D637D"/>
    <w:rsid w:val="001D6831"/>
    <w:rsid w:val="001E48FB"/>
    <w:rsid w:val="001E62EA"/>
    <w:rsid w:val="001E6AAD"/>
    <w:rsid w:val="001F436E"/>
    <w:rsid w:val="001F554C"/>
    <w:rsid w:val="002024B3"/>
    <w:rsid w:val="00204283"/>
    <w:rsid w:val="0020460D"/>
    <w:rsid w:val="002138EC"/>
    <w:rsid w:val="002356F3"/>
    <w:rsid w:val="00237A76"/>
    <w:rsid w:val="00242FA3"/>
    <w:rsid w:val="00273E4E"/>
    <w:rsid w:val="00283785"/>
    <w:rsid w:val="00283F2F"/>
    <w:rsid w:val="00285395"/>
    <w:rsid w:val="00287CE9"/>
    <w:rsid w:val="002A52A9"/>
    <w:rsid w:val="002B3AFD"/>
    <w:rsid w:val="002B525C"/>
    <w:rsid w:val="002B6EDD"/>
    <w:rsid w:val="002C1F00"/>
    <w:rsid w:val="002C37B5"/>
    <w:rsid w:val="002C46ED"/>
    <w:rsid w:val="002C5932"/>
    <w:rsid w:val="002C7395"/>
    <w:rsid w:val="002D1D84"/>
    <w:rsid w:val="002D7761"/>
    <w:rsid w:val="002F61C2"/>
    <w:rsid w:val="002F673F"/>
    <w:rsid w:val="00304A26"/>
    <w:rsid w:val="00307E38"/>
    <w:rsid w:val="00317FE9"/>
    <w:rsid w:val="00323452"/>
    <w:rsid w:val="00327F4A"/>
    <w:rsid w:val="00334F33"/>
    <w:rsid w:val="00335CF6"/>
    <w:rsid w:val="00336B5A"/>
    <w:rsid w:val="00342446"/>
    <w:rsid w:val="00343C37"/>
    <w:rsid w:val="0035268C"/>
    <w:rsid w:val="00353B20"/>
    <w:rsid w:val="00362063"/>
    <w:rsid w:val="003662C4"/>
    <w:rsid w:val="003765B4"/>
    <w:rsid w:val="003765DD"/>
    <w:rsid w:val="0038115D"/>
    <w:rsid w:val="00383D2E"/>
    <w:rsid w:val="003952A8"/>
    <w:rsid w:val="00395981"/>
    <w:rsid w:val="003978DA"/>
    <w:rsid w:val="003A1955"/>
    <w:rsid w:val="003A55F5"/>
    <w:rsid w:val="003B645A"/>
    <w:rsid w:val="003C48D9"/>
    <w:rsid w:val="003C6E1D"/>
    <w:rsid w:val="003C791D"/>
    <w:rsid w:val="003D1DD6"/>
    <w:rsid w:val="003D2707"/>
    <w:rsid w:val="003D526F"/>
    <w:rsid w:val="003D6C7D"/>
    <w:rsid w:val="003E025D"/>
    <w:rsid w:val="003E12FC"/>
    <w:rsid w:val="003E6822"/>
    <w:rsid w:val="003F0C0A"/>
    <w:rsid w:val="003F2268"/>
    <w:rsid w:val="003F766E"/>
    <w:rsid w:val="00400E3A"/>
    <w:rsid w:val="004167B0"/>
    <w:rsid w:val="0042136D"/>
    <w:rsid w:val="00423666"/>
    <w:rsid w:val="00423AE2"/>
    <w:rsid w:val="00423AE7"/>
    <w:rsid w:val="00423BDB"/>
    <w:rsid w:val="004319D1"/>
    <w:rsid w:val="0043479C"/>
    <w:rsid w:val="00460300"/>
    <w:rsid w:val="00463657"/>
    <w:rsid w:val="004756AC"/>
    <w:rsid w:val="0048057A"/>
    <w:rsid w:val="004857D2"/>
    <w:rsid w:val="00487249"/>
    <w:rsid w:val="00493EBD"/>
    <w:rsid w:val="004A6608"/>
    <w:rsid w:val="004A6CE6"/>
    <w:rsid w:val="004B6E46"/>
    <w:rsid w:val="004C0BE4"/>
    <w:rsid w:val="004C7711"/>
    <w:rsid w:val="004C77BD"/>
    <w:rsid w:val="004D0AB9"/>
    <w:rsid w:val="004D4D1B"/>
    <w:rsid w:val="004F479E"/>
    <w:rsid w:val="00505471"/>
    <w:rsid w:val="00507D82"/>
    <w:rsid w:val="005122D7"/>
    <w:rsid w:val="00515D67"/>
    <w:rsid w:val="00521933"/>
    <w:rsid w:val="00527147"/>
    <w:rsid w:val="00527E3B"/>
    <w:rsid w:val="00533040"/>
    <w:rsid w:val="00533478"/>
    <w:rsid w:val="00533563"/>
    <w:rsid w:val="00533DB8"/>
    <w:rsid w:val="005340AA"/>
    <w:rsid w:val="00536639"/>
    <w:rsid w:val="00544046"/>
    <w:rsid w:val="005443ED"/>
    <w:rsid w:val="005449F4"/>
    <w:rsid w:val="00550CB1"/>
    <w:rsid w:val="0055573B"/>
    <w:rsid w:val="00562059"/>
    <w:rsid w:val="00580AA0"/>
    <w:rsid w:val="00591F09"/>
    <w:rsid w:val="005977E2"/>
    <w:rsid w:val="005A2062"/>
    <w:rsid w:val="005A619F"/>
    <w:rsid w:val="005A6AE6"/>
    <w:rsid w:val="005B46BC"/>
    <w:rsid w:val="005C2147"/>
    <w:rsid w:val="005C3FA8"/>
    <w:rsid w:val="005C4193"/>
    <w:rsid w:val="005C7025"/>
    <w:rsid w:val="005D3D3C"/>
    <w:rsid w:val="005D473E"/>
    <w:rsid w:val="005D7E12"/>
    <w:rsid w:val="005E3ED6"/>
    <w:rsid w:val="005F3DFB"/>
    <w:rsid w:val="00603F28"/>
    <w:rsid w:val="00605509"/>
    <w:rsid w:val="0060553D"/>
    <w:rsid w:val="0062425B"/>
    <w:rsid w:val="00627F14"/>
    <w:rsid w:val="006301DF"/>
    <w:rsid w:val="006458A9"/>
    <w:rsid w:val="006469A5"/>
    <w:rsid w:val="00647EE5"/>
    <w:rsid w:val="006523E5"/>
    <w:rsid w:val="00653286"/>
    <w:rsid w:val="0065389F"/>
    <w:rsid w:val="00655A53"/>
    <w:rsid w:val="006564C6"/>
    <w:rsid w:val="006565E4"/>
    <w:rsid w:val="00662E72"/>
    <w:rsid w:val="00665801"/>
    <w:rsid w:val="00667B87"/>
    <w:rsid w:val="00674447"/>
    <w:rsid w:val="006746DE"/>
    <w:rsid w:val="006765B8"/>
    <w:rsid w:val="00676C72"/>
    <w:rsid w:val="00686F05"/>
    <w:rsid w:val="006A20E9"/>
    <w:rsid w:val="006A2102"/>
    <w:rsid w:val="006B419D"/>
    <w:rsid w:val="006B42EB"/>
    <w:rsid w:val="006C0A35"/>
    <w:rsid w:val="006C4B4F"/>
    <w:rsid w:val="006C5904"/>
    <w:rsid w:val="006C7D94"/>
    <w:rsid w:val="006D007B"/>
    <w:rsid w:val="006E4661"/>
    <w:rsid w:val="006E657E"/>
    <w:rsid w:val="006F46B2"/>
    <w:rsid w:val="0070020E"/>
    <w:rsid w:val="007034D7"/>
    <w:rsid w:val="007049B1"/>
    <w:rsid w:val="007050F6"/>
    <w:rsid w:val="00707344"/>
    <w:rsid w:val="00707C21"/>
    <w:rsid w:val="007143DB"/>
    <w:rsid w:val="00716D3A"/>
    <w:rsid w:val="00717056"/>
    <w:rsid w:val="007175B1"/>
    <w:rsid w:val="007233C7"/>
    <w:rsid w:val="00731942"/>
    <w:rsid w:val="00734B24"/>
    <w:rsid w:val="00736C70"/>
    <w:rsid w:val="00747B47"/>
    <w:rsid w:val="00764A45"/>
    <w:rsid w:val="00770471"/>
    <w:rsid w:val="00771A6C"/>
    <w:rsid w:val="00774587"/>
    <w:rsid w:val="007745C0"/>
    <w:rsid w:val="0077577D"/>
    <w:rsid w:val="00786DAE"/>
    <w:rsid w:val="0079582B"/>
    <w:rsid w:val="00797E5D"/>
    <w:rsid w:val="007A09DA"/>
    <w:rsid w:val="007A6C0D"/>
    <w:rsid w:val="007B018C"/>
    <w:rsid w:val="007C12A6"/>
    <w:rsid w:val="007C68F4"/>
    <w:rsid w:val="007D0C53"/>
    <w:rsid w:val="007D60DE"/>
    <w:rsid w:val="007E5FAE"/>
    <w:rsid w:val="007E6B92"/>
    <w:rsid w:val="007E7F19"/>
    <w:rsid w:val="007F056D"/>
    <w:rsid w:val="007F2AB7"/>
    <w:rsid w:val="0080186B"/>
    <w:rsid w:val="00802ACF"/>
    <w:rsid w:val="008074DA"/>
    <w:rsid w:val="0081367E"/>
    <w:rsid w:val="00816B32"/>
    <w:rsid w:val="00822951"/>
    <w:rsid w:val="00832F06"/>
    <w:rsid w:val="00833749"/>
    <w:rsid w:val="008443E6"/>
    <w:rsid w:val="00850341"/>
    <w:rsid w:val="00851F89"/>
    <w:rsid w:val="00854288"/>
    <w:rsid w:val="00856088"/>
    <w:rsid w:val="00862FAC"/>
    <w:rsid w:val="00865BDF"/>
    <w:rsid w:val="0087713A"/>
    <w:rsid w:val="0087771D"/>
    <w:rsid w:val="00883625"/>
    <w:rsid w:val="00885D18"/>
    <w:rsid w:val="008866E0"/>
    <w:rsid w:val="0089320E"/>
    <w:rsid w:val="008A0522"/>
    <w:rsid w:val="008A4648"/>
    <w:rsid w:val="008A7AB3"/>
    <w:rsid w:val="008D7F48"/>
    <w:rsid w:val="008E2E7F"/>
    <w:rsid w:val="008E2F09"/>
    <w:rsid w:val="008F18BC"/>
    <w:rsid w:val="008F595C"/>
    <w:rsid w:val="008F5DA4"/>
    <w:rsid w:val="008F5FAB"/>
    <w:rsid w:val="00903FAD"/>
    <w:rsid w:val="00910DA0"/>
    <w:rsid w:val="00913405"/>
    <w:rsid w:val="009267D9"/>
    <w:rsid w:val="00931A4D"/>
    <w:rsid w:val="00954C8A"/>
    <w:rsid w:val="00964D6F"/>
    <w:rsid w:val="00967D22"/>
    <w:rsid w:val="0097501D"/>
    <w:rsid w:val="00990E8E"/>
    <w:rsid w:val="00995C28"/>
    <w:rsid w:val="009A41B2"/>
    <w:rsid w:val="009A70BD"/>
    <w:rsid w:val="009A7516"/>
    <w:rsid w:val="009B7838"/>
    <w:rsid w:val="009C27DD"/>
    <w:rsid w:val="009D30D2"/>
    <w:rsid w:val="009D741F"/>
    <w:rsid w:val="009D7D4E"/>
    <w:rsid w:val="009E11DC"/>
    <w:rsid w:val="009E7584"/>
    <w:rsid w:val="00A118D3"/>
    <w:rsid w:val="00A17B8C"/>
    <w:rsid w:val="00A206D4"/>
    <w:rsid w:val="00A260AF"/>
    <w:rsid w:val="00A27BED"/>
    <w:rsid w:val="00A37B77"/>
    <w:rsid w:val="00A422C5"/>
    <w:rsid w:val="00A4458A"/>
    <w:rsid w:val="00A44E8F"/>
    <w:rsid w:val="00A4500F"/>
    <w:rsid w:val="00A52898"/>
    <w:rsid w:val="00A551E6"/>
    <w:rsid w:val="00A56240"/>
    <w:rsid w:val="00A57883"/>
    <w:rsid w:val="00A634AA"/>
    <w:rsid w:val="00A66CA0"/>
    <w:rsid w:val="00A7372D"/>
    <w:rsid w:val="00A770A3"/>
    <w:rsid w:val="00A8010A"/>
    <w:rsid w:val="00A84220"/>
    <w:rsid w:val="00A84399"/>
    <w:rsid w:val="00A87A01"/>
    <w:rsid w:val="00A87EC5"/>
    <w:rsid w:val="00AA1E52"/>
    <w:rsid w:val="00AA2567"/>
    <w:rsid w:val="00AA4BBE"/>
    <w:rsid w:val="00AD047B"/>
    <w:rsid w:val="00AD04CE"/>
    <w:rsid w:val="00AD2977"/>
    <w:rsid w:val="00AF2218"/>
    <w:rsid w:val="00AF27B4"/>
    <w:rsid w:val="00AF4BB6"/>
    <w:rsid w:val="00AF4C48"/>
    <w:rsid w:val="00AF6C45"/>
    <w:rsid w:val="00B01935"/>
    <w:rsid w:val="00B0274B"/>
    <w:rsid w:val="00B03902"/>
    <w:rsid w:val="00B04ACD"/>
    <w:rsid w:val="00B05DD8"/>
    <w:rsid w:val="00B115C1"/>
    <w:rsid w:val="00B123D6"/>
    <w:rsid w:val="00B12E3E"/>
    <w:rsid w:val="00B2144B"/>
    <w:rsid w:val="00B225F8"/>
    <w:rsid w:val="00B23D6B"/>
    <w:rsid w:val="00B33CE7"/>
    <w:rsid w:val="00B33E14"/>
    <w:rsid w:val="00B34235"/>
    <w:rsid w:val="00B4063F"/>
    <w:rsid w:val="00B41AD1"/>
    <w:rsid w:val="00B462D4"/>
    <w:rsid w:val="00B4737D"/>
    <w:rsid w:val="00B511BA"/>
    <w:rsid w:val="00B6092D"/>
    <w:rsid w:val="00B61F75"/>
    <w:rsid w:val="00B649F2"/>
    <w:rsid w:val="00B65FDB"/>
    <w:rsid w:val="00B73B17"/>
    <w:rsid w:val="00B7452E"/>
    <w:rsid w:val="00B745D2"/>
    <w:rsid w:val="00B77FF2"/>
    <w:rsid w:val="00B80216"/>
    <w:rsid w:val="00B8437F"/>
    <w:rsid w:val="00B85B0C"/>
    <w:rsid w:val="00B9179C"/>
    <w:rsid w:val="00B93F36"/>
    <w:rsid w:val="00B94648"/>
    <w:rsid w:val="00BA1145"/>
    <w:rsid w:val="00BA1262"/>
    <w:rsid w:val="00BA2150"/>
    <w:rsid w:val="00BA4A64"/>
    <w:rsid w:val="00BB05FF"/>
    <w:rsid w:val="00BB2C5A"/>
    <w:rsid w:val="00BC01E8"/>
    <w:rsid w:val="00BC6D29"/>
    <w:rsid w:val="00BD4FA7"/>
    <w:rsid w:val="00BE53C3"/>
    <w:rsid w:val="00BF1A5B"/>
    <w:rsid w:val="00C0052E"/>
    <w:rsid w:val="00C00BA9"/>
    <w:rsid w:val="00C036BC"/>
    <w:rsid w:val="00C04180"/>
    <w:rsid w:val="00C07D45"/>
    <w:rsid w:val="00C10443"/>
    <w:rsid w:val="00C37CDB"/>
    <w:rsid w:val="00C37EE7"/>
    <w:rsid w:val="00C44EDC"/>
    <w:rsid w:val="00C51E6C"/>
    <w:rsid w:val="00C53ECC"/>
    <w:rsid w:val="00C54121"/>
    <w:rsid w:val="00C7169D"/>
    <w:rsid w:val="00CA15CF"/>
    <w:rsid w:val="00CB2ED0"/>
    <w:rsid w:val="00CB3899"/>
    <w:rsid w:val="00CB514C"/>
    <w:rsid w:val="00CC0A92"/>
    <w:rsid w:val="00CC5971"/>
    <w:rsid w:val="00CC6656"/>
    <w:rsid w:val="00CD439F"/>
    <w:rsid w:val="00CD64B5"/>
    <w:rsid w:val="00CD6CE0"/>
    <w:rsid w:val="00CE4EAE"/>
    <w:rsid w:val="00CF0139"/>
    <w:rsid w:val="00CF16F3"/>
    <w:rsid w:val="00CF3AE8"/>
    <w:rsid w:val="00CF4266"/>
    <w:rsid w:val="00D01F11"/>
    <w:rsid w:val="00D06D6A"/>
    <w:rsid w:val="00D25188"/>
    <w:rsid w:val="00D44BA8"/>
    <w:rsid w:val="00D54D46"/>
    <w:rsid w:val="00D56302"/>
    <w:rsid w:val="00D60687"/>
    <w:rsid w:val="00D61124"/>
    <w:rsid w:val="00D70B33"/>
    <w:rsid w:val="00D733A2"/>
    <w:rsid w:val="00D75742"/>
    <w:rsid w:val="00D76652"/>
    <w:rsid w:val="00D81B3A"/>
    <w:rsid w:val="00D830C5"/>
    <w:rsid w:val="00D85192"/>
    <w:rsid w:val="00D87AC4"/>
    <w:rsid w:val="00D87E87"/>
    <w:rsid w:val="00D94887"/>
    <w:rsid w:val="00DA3CA5"/>
    <w:rsid w:val="00DA62BA"/>
    <w:rsid w:val="00DA7540"/>
    <w:rsid w:val="00DC143B"/>
    <w:rsid w:val="00DC37F5"/>
    <w:rsid w:val="00DC6311"/>
    <w:rsid w:val="00DD0720"/>
    <w:rsid w:val="00DD145C"/>
    <w:rsid w:val="00DD17B5"/>
    <w:rsid w:val="00DD1F9A"/>
    <w:rsid w:val="00DE598C"/>
    <w:rsid w:val="00DF4F82"/>
    <w:rsid w:val="00DF66A6"/>
    <w:rsid w:val="00E01EA6"/>
    <w:rsid w:val="00E023A5"/>
    <w:rsid w:val="00E02E9E"/>
    <w:rsid w:val="00E1511D"/>
    <w:rsid w:val="00E26149"/>
    <w:rsid w:val="00E27BC3"/>
    <w:rsid w:val="00E332A6"/>
    <w:rsid w:val="00E3379A"/>
    <w:rsid w:val="00E41265"/>
    <w:rsid w:val="00E45FE8"/>
    <w:rsid w:val="00E54F34"/>
    <w:rsid w:val="00E572AB"/>
    <w:rsid w:val="00E61840"/>
    <w:rsid w:val="00E62997"/>
    <w:rsid w:val="00E6783F"/>
    <w:rsid w:val="00E72BE0"/>
    <w:rsid w:val="00E72C69"/>
    <w:rsid w:val="00E83054"/>
    <w:rsid w:val="00E8410C"/>
    <w:rsid w:val="00E855FF"/>
    <w:rsid w:val="00E8596C"/>
    <w:rsid w:val="00E8662C"/>
    <w:rsid w:val="00E87432"/>
    <w:rsid w:val="00E903FC"/>
    <w:rsid w:val="00E960DF"/>
    <w:rsid w:val="00EA04DF"/>
    <w:rsid w:val="00EA6FAF"/>
    <w:rsid w:val="00EB3CB8"/>
    <w:rsid w:val="00EC199F"/>
    <w:rsid w:val="00EC307A"/>
    <w:rsid w:val="00EC53A6"/>
    <w:rsid w:val="00EC5A94"/>
    <w:rsid w:val="00ED44EF"/>
    <w:rsid w:val="00ED4856"/>
    <w:rsid w:val="00EE34AB"/>
    <w:rsid w:val="00EE4F33"/>
    <w:rsid w:val="00F005BC"/>
    <w:rsid w:val="00F06F0A"/>
    <w:rsid w:val="00F17964"/>
    <w:rsid w:val="00F30E46"/>
    <w:rsid w:val="00F3262C"/>
    <w:rsid w:val="00F352FA"/>
    <w:rsid w:val="00F65AD0"/>
    <w:rsid w:val="00F72ECC"/>
    <w:rsid w:val="00F77F00"/>
    <w:rsid w:val="00FA61C6"/>
    <w:rsid w:val="00FB2998"/>
    <w:rsid w:val="00FB4456"/>
    <w:rsid w:val="00FB70B3"/>
    <w:rsid w:val="00FC2A8B"/>
    <w:rsid w:val="00FC7629"/>
    <w:rsid w:val="00FD5D20"/>
    <w:rsid w:val="00FD707E"/>
    <w:rsid w:val="00FE36A1"/>
    <w:rsid w:val="00FE61C1"/>
    <w:rsid w:val="00FF3D54"/>
    <w:rsid w:val="00FF5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3A76-ADC7-4C13-9644-1CB2A27D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6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аева</dc:creator>
  <cp:lastModifiedBy>Владелец</cp:lastModifiedBy>
  <cp:revision>104</cp:revision>
  <cp:lastPrinted>2014-11-05T12:20:00Z</cp:lastPrinted>
  <dcterms:created xsi:type="dcterms:W3CDTF">2016-09-23T08:07:00Z</dcterms:created>
  <dcterms:modified xsi:type="dcterms:W3CDTF">2016-10-28T14:09:00Z</dcterms:modified>
</cp:coreProperties>
</file>